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DFA1" w14:textId="77777777" w:rsidR="00BA75F2" w:rsidRDefault="00BA75F2" w:rsidP="00BA75F2">
      <w:pPr>
        <w:rPr>
          <w:rFonts w:ascii="Arial" w:hAnsi="Arial" w:cs="Arial"/>
          <w:b/>
          <w:sz w:val="20"/>
        </w:rPr>
      </w:pPr>
    </w:p>
    <w:p w14:paraId="0312ED5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  <w:lang w:eastAsia="en-GB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08290CBD" w14:textId="3E6C9E00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  <w:lang w:eastAsia="en-GB"/>
        </w:rPr>
      </w:pPr>
      <w:r>
        <w:rPr>
          <w:rFonts w:ascii="Bookman Old Style" w:hAnsi="Bookman Old Style" w:cs="Arial"/>
          <w:b/>
          <w:bCs/>
          <w:sz w:val="36"/>
          <w:szCs w:val="36"/>
          <w:lang w:eastAsia="en-GB"/>
        </w:rPr>
        <w:t>WESTONING PARISH COUNCIL</w:t>
      </w:r>
      <w:r>
        <w:rPr>
          <w:rFonts w:ascii="Bookman Old Style" w:hAnsi="Bookman Old Style" w:cs="Arial"/>
          <w:sz w:val="36"/>
          <w:szCs w:val="36"/>
          <w:lang w:eastAsia="en-GB"/>
        </w:rPr>
        <w:t> </w:t>
      </w:r>
    </w:p>
    <w:p w14:paraId="29DA5D1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  <w:lang w:eastAsia="en-GB"/>
        </w:rPr>
      </w:pPr>
    </w:p>
    <w:p w14:paraId="0E0B6C15" w14:textId="77777777" w:rsidR="001305CF" w:rsidRDefault="001305CF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Notice of Meeting</w:t>
      </w:r>
    </w:p>
    <w:p w14:paraId="673E121B" w14:textId="1C200E45" w:rsidR="001305CF" w:rsidRDefault="001305CF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Wednesday </w:t>
      </w:r>
      <w:r w:rsidR="004B4E16">
        <w:rPr>
          <w:rFonts w:ascii="Arial" w:hAnsi="Arial" w:cs="Arial"/>
          <w:b/>
          <w:bCs/>
          <w:sz w:val="32"/>
          <w:szCs w:val="32"/>
          <w:lang w:eastAsia="en-GB"/>
        </w:rPr>
        <w:t>10</w:t>
      </w:r>
      <w:r w:rsidR="004B4E16" w:rsidRPr="004B4E16">
        <w:rPr>
          <w:rFonts w:ascii="Arial" w:hAnsi="Arial" w:cs="Arial"/>
          <w:b/>
          <w:bCs/>
          <w:sz w:val="32"/>
          <w:szCs w:val="32"/>
          <w:vertAlign w:val="superscript"/>
          <w:lang w:eastAsia="en-GB"/>
        </w:rPr>
        <w:t>th</w:t>
      </w:r>
      <w:r w:rsidR="004B4E16">
        <w:rPr>
          <w:rFonts w:ascii="Arial" w:hAnsi="Arial" w:cs="Arial"/>
          <w:b/>
          <w:bCs/>
          <w:sz w:val="32"/>
          <w:szCs w:val="32"/>
          <w:lang w:eastAsia="en-GB"/>
        </w:rPr>
        <w:t xml:space="preserve"> July</w:t>
      </w:r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 2019</w:t>
      </w:r>
      <w:r>
        <w:rPr>
          <w:rFonts w:ascii="Arial" w:hAnsi="Arial" w:cs="Arial"/>
          <w:b/>
          <w:bCs/>
          <w:sz w:val="32"/>
          <w:szCs w:val="32"/>
          <w:lang w:eastAsia="en-GB"/>
        </w:rPr>
        <w:br/>
        <w:t>8.00pm in the Village Hall, Westoning</w:t>
      </w:r>
      <w:r>
        <w:rPr>
          <w:rFonts w:ascii="Arial" w:hAnsi="Arial" w:cs="Arial"/>
          <w:sz w:val="32"/>
          <w:szCs w:val="32"/>
          <w:lang w:eastAsia="en-GB"/>
        </w:rPr>
        <w:t> </w:t>
      </w:r>
    </w:p>
    <w:p w14:paraId="534983A7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464C8272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</w:p>
    <w:p w14:paraId="00353505" w14:textId="77777777" w:rsidR="001305CF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143FBFFC" w14:textId="77777777" w:rsidR="001305CF" w:rsidRPr="00F6678B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50E98D0" w14:textId="3A51E278" w:rsidR="001305CF" w:rsidRDefault="00F27350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1305CF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Apologies for absence</w:t>
      </w:r>
    </w:p>
    <w:p w14:paraId="3BAEBECC" w14:textId="240FDD4E" w:rsidR="00931665" w:rsidRDefault="00F27350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1.</w:t>
      </w:r>
      <w:r w:rsidR="0089504B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ab/>
        <w:t>Councillor vacancy x 2</w:t>
      </w:r>
    </w:p>
    <w:p w14:paraId="7415148C" w14:textId="0A7C5787" w:rsidR="00F27350" w:rsidRDefault="00D85ACB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1.2</w:t>
      </w:r>
      <w:r>
        <w:rPr>
          <w:rFonts w:ascii="Arial" w:hAnsi="Arial" w:cs="Arial"/>
          <w:b/>
          <w:sz w:val="20"/>
        </w:rPr>
        <w:tab/>
        <w:t>Member Code of Conduct – decision notice</w:t>
      </w:r>
    </w:p>
    <w:p w14:paraId="5442A144" w14:textId="77777777" w:rsidR="00D85ACB" w:rsidRDefault="00D85ACB" w:rsidP="001305CF">
      <w:pPr>
        <w:rPr>
          <w:rFonts w:ascii="Arial" w:hAnsi="Arial" w:cs="Arial"/>
          <w:b/>
          <w:sz w:val="20"/>
        </w:rPr>
      </w:pPr>
    </w:p>
    <w:p w14:paraId="4B88B937" w14:textId="209A5CBB" w:rsidR="001305CF" w:rsidRDefault="00F27350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 xml:space="preserve">To approve the minutes of the meeting held on </w:t>
      </w:r>
      <w:r w:rsidR="004B4E16">
        <w:rPr>
          <w:rFonts w:ascii="Arial" w:hAnsi="Arial" w:cs="Arial"/>
          <w:b/>
          <w:sz w:val="20"/>
        </w:rPr>
        <w:t>12</w:t>
      </w:r>
      <w:r w:rsidR="004B4E16" w:rsidRPr="004B4E16">
        <w:rPr>
          <w:rFonts w:ascii="Arial" w:hAnsi="Arial" w:cs="Arial"/>
          <w:b/>
          <w:sz w:val="20"/>
          <w:vertAlign w:val="superscript"/>
        </w:rPr>
        <w:t>th</w:t>
      </w:r>
      <w:r w:rsidR="004B4E16">
        <w:rPr>
          <w:rFonts w:ascii="Arial" w:hAnsi="Arial" w:cs="Arial"/>
          <w:b/>
          <w:sz w:val="20"/>
        </w:rPr>
        <w:t xml:space="preserve"> June</w:t>
      </w:r>
      <w:r w:rsidR="001305CF">
        <w:rPr>
          <w:rFonts w:ascii="Arial" w:hAnsi="Arial" w:cs="Arial"/>
          <w:b/>
          <w:sz w:val="20"/>
        </w:rPr>
        <w:t xml:space="preserve"> 2019</w:t>
      </w:r>
    </w:p>
    <w:p w14:paraId="57364EEB" w14:textId="77777777" w:rsidR="001305CF" w:rsidRPr="005B33C9" w:rsidRDefault="001305CF" w:rsidP="001305CF">
      <w:pPr>
        <w:rPr>
          <w:rFonts w:ascii="Arial" w:hAnsi="Arial" w:cs="Arial"/>
          <w:b/>
          <w:sz w:val="20"/>
        </w:rPr>
      </w:pPr>
    </w:p>
    <w:p w14:paraId="597E6257" w14:textId="2F6AD408" w:rsidR="001305CF" w:rsidRDefault="00F27350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Declarations of interest</w:t>
      </w:r>
    </w:p>
    <w:p w14:paraId="608F7CB2" w14:textId="77777777" w:rsidR="001305CF" w:rsidRPr="005B33C9" w:rsidRDefault="001305CF" w:rsidP="001305CF">
      <w:pPr>
        <w:jc w:val="both"/>
        <w:rPr>
          <w:rFonts w:ascii="Arial" w:hAnsi="Arial" w:cs="Arial"/>
          <w:b/>
          <w:sz w:val="20"/>
        </w:rPr>
      </w:pPr>
    </w:p>
    <w:p w14:paraId="7BAF9160" w14:textId="3800FBEC" w:rsidR="001305CF" w:rsidRPr="005B33C9" w:rsidRDefault="00F27350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Matters arising from the last minutes</w:t>
      </w:r>
    </w:p>
    <w:p w14:paraId="1969127A" w14:textId="494382D6" w:rsidR="001305CF" w:rsidRDefault="001305CF" w:rsidP="001305CF">
      <w:pPr>
        <w:jc w:val="both"/>
        <w:rPr>
          <w:rFonts w:ascii="Arial" w:hAnsi="Arial" w:cs="Arial"/>
          <w:sz w:val="20"/>
        </w:rPr>
      </w:pPr>
    </w:p>
    <w:p w14:paraId="6EF69CDF" w14:textId="1830263F" w:rsidR="001305CF" w:rsidRPr="003073CB" w:rsidRDefault="00F27350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1305CF" w:rsidRPr="003073CB">
        <w:rPr>
          <w:rFonts w:ascii="Arial" w:hAnsi="Arial" w:cs="Arial"/>
          <w:b/>
          <w:sz w:val="20"/>
        </w:rPr>
        <w:t>.</w:t>
      </w:r>
      <w:r w:rsidR="001305CF" w:rsidRPr="003073CB">
        <w:rPr>
          <w:rFonts w:ascii="Arial" w:hAnsi="Arial" w:cs="Arial"/>
          <w:b/>
          <w:sz w:val="20"/>
        </w:rPr>
        <w:tab/>
        <w:t>Reports and Representations:</w:t>
      </w:r>
    </w:p>
    <w:p w14:paraId="05ED0CF4" w14:textId="7075061A" w:rsidR="001305CF" w:rsidRPr="003073CB" w:rsidRDefault="00ED51DF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1305CF" w:rsidRPr="003073CB">
        <w:rPr>
          <w:rFonts w:ascii="Arial" w:hAnsi="Arial" w:cs="Arial"/>
          <w:sz w:val="20"/>
        </w:rPr>
        <w:t>.1</w:t>
      </w:r>
      <w:r w:rsidR="001305CF" w:rsidRPr="003073CB">
        <w:rPr>
          <w:rFonts w:ascii="Arial" w:hAnsi="Arial" w:cs="Arial"/>
          <w:sz w:val="20"/>
        </w:rPr>
        <w:tab/>
        <w:t>Central Beds Councillo</w:t>
      </w:r>
      <w:r w:rsidR="00471D99">
        <w:rPr>
          <w:rFonts w:ascii="Arial" w:hAnsi="Arial" w:cs="Arial"/>
          <w:sz w:val="20"/>
        </w:rPr>
        <w:t>r</w:t>
      </w:r>
    </w:p>
    <w:p w14:paraId="687F76C7" w14:textId="4A24C350" w:rsidR="001305CF" w:rsidRDefault="00ED51DF" w:rsidP="00931665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1305CF" w:rsidRPr="003073CB">
        <w:rPr>
          <w:rFonts w:ascii="Arial" w:hAnsi="Arial" w:cs="Arial"/>
          <w:sz w:val="20"/>
        </w:rPr>
        <w:t>.1.1</w:t>
      </w:r>
      <w:r w:rsidR="001305CF" w:rsidRPr="003073CB">
        <w:rPr>
          <w:rFonts w:ascii="Arial" w:hAnsi="Arial" w:cs="Arial"/>
          <w:sz w:val="20"/>
        </w:rPr>
        <w:tab/>
        <w:t>Local Plan</w:t>
      </w:r>
      <w:r w:rsidR="00931665">
        <w:rPr>
          <w:rFonts w:ascii="Arial" w:hAnsi="Arial" w:cs="Arial"/>
          <w:sz w:val="20"/>
        </w:rPr>
        <w:t xml:space="preserve"> </w:t>
      </w:r>
      <w:r w:rsidR="001305CF">
        <w:rPr>
          <w:rFonts w:ascii="Arial" w:hAnsi="Arial" w:cs="Arial"/>
          <w:sz w:val="20"/>
        </w:rPr>
        <w:t>H</w:t>
      </w:r>
      <w:r w:rsidR="001305CF" w:rsidRPr="003073CB">
        <w:rPr>
          <w:rFonts w:ascii="Arial" w:hAnsi="Arial" w:cs="Arial"/>
          <w:sz w:val="20"/>
        </w:rPr>
        <w:t>earing session</w:t>
      </w:r>
      <w:r w:rsidR="001305CF">
        <w:rPr>
          <w:rFonts w:ascii="Arial" w:hAnsi="Arial" w:cs="Arial"/>
          <w:sz w:val="20"/>
        </w:rPr>
        <w:t xml:space="preserve"> 20</w:t>
      </w:r>
      <w:r w:rsidR="001305CF" w:rsidRPr="00596BB5">
        <w:rPr>
          <w:rFonts w:ascii="Arial" w:hAnsi="Arial" w:cs="Arial"/>
          <w:sz w:val="20"/>
          <w:vertAlign w:val="superscript"/>
        </w:rPr>
        <w:t>th</w:t>
      </w:r>
      <w:r w:rsidR="001305CF">
        <w:rPr>
          <w:rFonts w:ascii="Arial" w:hAnsi="Arial" w:cs="Arial"/>
          <w:sz w:val="20"/>
        </w:rPr>
        <w:t xml:space="preserve"> June</w:t>
      </w:r>
      <w:r w:rsidR="000C2C68">
        <w:rPr>
          <w:rFonts w:ascii="Arial" w:hAnsi="Arial" w:cs="Arial"/>
          <w:sz w:val="20"/>
        </w:rPr>
        <w:t xml:space="preserve"> - report</w:t>
      </w:r>
    </w:p>
    <w:p w14:paraId="00268233" w14:textId="77777777" w:rsidR="001305CF" w:rsidRPr="003073CB" w:rsidRDefault="001305CF" w:rsidP="001305CF">
      <w:pPr>
        <w:jc w:val="both"/>
        <w:rPr>
          <w:rFonts w:ascii="Arial" w:hAnsi="Arial" w:cs="Arial"/>
          <w:b/>
          <w:sz w:val="20"/>
        </w:rPr>
      </w:pPr>
    </w:p>
    <w:p w14:paraId="605D8B68" w14:textId="1EA4939B" w:rsidR="001305CF" w:rsidRDefault="00F27350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Public Participation</w:t>
      </w:r>
    </w:p>
    <w:p w14:paraId="7FBA0D6A" w14:textId="77777777" w:rsidR="001305CF" w:rsidRDefault="001305CF" w:rsidP="001305CF">
      <w:pPr>
        <w:ind w:left="720" w:firstLine="720"/>
        <w:jc w:val="both"/>
        <w:rPr>
          <w:rFonts w:ascii="Arial" w:hAnsi="Arial" w:cs="Arial"/>
          <w:sz w:val="20"/>
        </w:rPr>
      </w:pPr>
    </w:p>
    <w:p w14:paraId="650DF9CA" w14:textId="77777777" w:rsidR="008D55F8" w:rsidRPr="005B33C9" w:rsidRDefault="008D55F8" w:rsidP="008D55F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Finance:</w:t>
      </w:r>
    </w:p>
    <w:p w14:paraId="6434AA8C" w14:textId="77777777" w:rsidR="008D55F8" w:rsidRDefault="008D55F8" w:rsidP="008D55F8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</w:t>
      </w:r>
      <w:r>
        <w:rPr>
          <w:rFonts w:ascii="Arial" w:hAnsi="Arial" w:cs="Arial"/>
          <w:sz w:val="20"/>
        </w:rPr>
        <w:tab/>
        <w:t>Bank Balances and finance repor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8D55F8" w:rsidRPr="003D3AA2" w14:paraId="0CD10524" w14:textId="77777777" w:rsidTr="00367110">
        <w:tc>
          <w:tcPr>
            <w:tcW w:w="6521" w:type="dxa"/>
            <w:shd w:val="clear" w:color="auto" w:fill="auto"/>
          </w:tcPr>
          <w:p w14:paraId="537FB9D7" w14:textId="77777777" w:rsidR="008D55F8" w:rsidRPr="003D3AA2" w:rsidRDefault="008D55F8" w:rsidP="0036711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609460B" w14:textId="77777777" w:rsidR="008D55F8" w:rsidRPr="003D3AA2" w:rsidRDefault="008D55F8" w:rsidP="00367110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8D55F8" w:rsidRPr="003D3AA2" w14:paraId="61287FD7" w14:textId="77777777" w:rsidTr="00367110">
        <w:tc>
          <w:tcPr>
            <w:tcW w:w="6521" w:type="dxa"/>
            <w:shd w:val="clear" w:color="auto" w:fill="auto"/>
          </w:tcPr>
          <w:p w14:paraId="49BEF432" w14:textId="77777777" w:rsidR="008D55F8" w:rsidRPr="003D3AA2" w:rsidRDefault="008D55F8" w:rsidP="00367110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3DAAEBE5" w14:textId="031CE4CE" w:rsidR="008D55F8" w:rsidRPr="002C47BC" w:rsidRDefault="00DC4B8F" w:rsidP="0036711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,867.38</w:t>
            </w:r>
          </w:p>
        </w:tc>
      </w:tr>
      <w:tr w:rsidR="008D55F8" w:rsidRPr="00A4799F" w14:paraId="4BDB922E" w14:textId="77777777" w:rsidTr="00367110">
        <w:tc>
          <w:tcPr>
            <w:tcW w:w="6521" w:type="dxa"/>
            <w:shd w:val="clear" w:color="auto" w:fill="auto"/>
          </w:tcPr>
          <w:p w14:paraId="69BD382A" w14:textId="77777777" w:rsidR="008D55F8" w:rsidRPr="00A4799F" w:rsidRDefault="008D55F8" w:rsidP="0036711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SB Instant Access Account</w:t>
            </w:r>
          </w:p>
        </w:tc>
        <w:tc>
          <w:tcPr>
            <w:tcW w:w="1984" w:type="dxa"/>
            <w:shd w:val="clear" w:color="auto" w:fill="auto"/>
          </w:tcPr>
          <w:p w14:paraId="1B209407" w14:textId="3A19654A" w:rsidR="008D55F8" w:rsidRPr="00A4799F" w:rsidRDefault="00DC4B8F" w:rsidP="00367110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5,285.53</w:t>
            </w:r>
          </w:p>
        </w:tc>
      </w:tr>
      <w:tr w:rsidR="008D55F8" w:rsidRPr="00421077" w14:paraId="4C10EE05" w14:textId="77777777" w:rsidTr="00367110">
        <w:tc>
          <w:tcPr>
            <w:tcW w:w="6521" w:type="dxa"/>
            <w:shd w:val="clear" w:color="auto" w:fill="auto"/>
          </w:tcPr>
          <w:p w14:paraId="4183CD0C" w14:textId="77777777" w:rsidR="008D55F8" w:rsidRPr="00421077" w:rsidRDefault="008D55F8" w:rsidP="00367110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785E1322" w14:textId="7DFA6E96" w:rsidR="008D55F8" w:rsidRPr="00421077" w:rsidRDefault="00DC4B8F" w:rsidP="00367110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13,152.91</w:t>
            </w:r>
          </w:p>
        </w:tc>
      </w:tr>
    </w:tbl>
    <w:p w14:paraId="40881A98" w14:textId="77777777" w:rsidR="008D55F8" w:rsidRPr="00104077" w:rsidRDefault="008D55F8" w:rsidP="008D55F8">
      <w:pPr>
        <w:rPr>
          <w:rFonts w:ascii="Arial" w:hAnsi="Arial" w:cs="Arial"/>
          <w:b/>
          <w:sz w:val="20"/>
        </w:rPr>
      </w:pPr>
    </w:p>
    <w:p w14:paraId="40711ED2" w14:textId="77777777" w:rsidR="008D55F8" w:rsidRDefault="008D55F8" w:rsidP="008D55F8">
      <w:pPr>
        <w:ind w:firstLine="720"/>
        <w:rPr>
          <w:rFonts w:ascii="Arial" w:hAnsi="Arial" w:cs="Arial"/>
          <w:sz w:val="20"/>
        </w:rPr>
      </w:pPr>
      <w:bookmarkStart w:id="0" w:name="_Hlk520381822"/>
      <w:bookmarkStart w:id="1" w:name="_Hlk527443757"/>
      <w:bookmarkStart w:id="2" w:name="_Hlk534636545"/>
      <w:r>
        <w:rPr>
          <w:rFonts w:ascii="Arial" w:hAnsi="Arial" w:cs="Arial"/>
          <w:sz w:val="20"/>
        </w:rPr>
        <w:t>7.2</w:t>
      </w:r>
      <w:r>
        <w:rPr>
          <w:rFonts w:ascii="Arial" w:hAnsi="Arial" w:cs="Arial"/>
          <w:sz w:val="20"/>
        </w:rPr>
        <w:tab/>
        <w:t xml:space="preserve">Payments to be approved: </w:t>
      </w:r>
    </w:p>
    <w:tbl>
      <w:tblPr>
        <w:tblpPr w:leftFromText="180" w:rightFromText="180" w:vertAnchor="text" w:tblpX="841" w:tblpY="1"/>
        <w:tblOverlap w:val="never"/>
        <w:tblW w:w="8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821"/>
        <w:gridCol w:w="1768"/>
      </w:tblGrid>
      <w:tr w:rsidR="008D55F8" w:rsidRPr="00CC7EBE" w14:paraId="1D53FBE1" w14:textId="77777777" w:rsidTr="00367110">
        <w:tc>
          <w:tcPr>
            <w:tcW w:w="1809" w:type="dxa"/>
            <w:shd w:val="clear" w:color="auto" w:fill="auto"/>
          </w:tcPr>
          <w:p w14:paraId="4EB843D1" w14:textId="77777777" w:rsidR="008D55F8" w:rsidRPr="00693107" w:rsidRDefault="008D55F8" w:rsidP="00367110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0E0E877D" w14:textId="77777777" w:rsidR="008D55F8" w:rsidRPr="00693107" w:rsidRDefault="008D55F8" w:rsidP="00367110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5E7082BA" w14:textId="77777777" w:rsidR="008D55F8" w:rsidRPr="00693107" w:rsidRDefault="008D55F8" w:rsidP="00367110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8D55F8" w14:paraId="3F6C571E" w14:textId="77777777" w:rsidTr="00367110">
        <w:tc>
          <w:tcPr>
            <w:tcW w:w="1809" w:type="dxa"/>
            <w:shd w:val="clear" w:color="auto" w:fill="auto"/>
          </w:tcPr>
          <w:p w14:paraId="39F2A634" w14:textId="76241720" w:rsidR="008D55F8" w:rsidRDefault="00744F51" w:rsidP="003671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51</w:t>
            </w:r>
          </w:p>
        </w:tc>
        <w:tc>
          <w:tcPr>
            <w:tcW w:w="4821" w:type="dxa"/>
            <w:shd w:val="clear" w:color="auto" w:fill="auto"/>
          </w:tcPr>
          <w:p w14:paraId="2CDEECF6" w14:textId="5EE1BBF0" w:rsidR="008D55F8" w:rsidRDefault="00744F51" w:rsidP="00367110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nlow Building Supplies – granite dust Petanque</w:t>
            </w:r>
          </w:p>
        </w:tc>
        <w:tc>
          <w:tcPr>
            <w:tcW w:w="1768" w:type="dxa"/>
            <w:shd w:val="clear" w:color="auto" w:fill="auto"/>
          </w:tcPr>
          <w:p w14:paraId="7F356B8F" w14:textId="6AA28E8D" w:rsidR="008D55F8" w:rsidRDefault="00744F51" w:rsidP="003671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6.87</w:t>
            </w:r>
          </w:p>
        </w:tc>
      </w:tr>
      <w:tr w:rsidR="00744F51" w14:paraId="3742BEFE" w14:textId="77777777" w:rsidTr="00367110">
        <w:tc>
          <w:tcPr>
            <w:tcW w:w="1809" w:type="dxa"/>
            <w:shd w:val="clear" w:color="auto" w:fill="auto"/>
          </w:tcPr>
          <w:p w14:paraId="21847BD2" w14:textId="71DAE9E2" w:rsidR="00744F51" w:rsidRDefault="00744F51" w:rsidP="003671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52</w:t>
            </w:r>
          </w:p>
        </w:tc>
        <w:tc>
          <w:tcPr>
            <w:tcW w:w="4821" w:type="dxa"/>
            <w:shd w:val="clear" w:color="auto" w:fill="auto"/>
          </w:tcPr>
          <w:p w14:paraId="728EFA3B" w14:textId="142DA0AB" w:rsidR="00744F51" w:rsidRDefault="00744F51" w:rsidP="00367110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salary</w:t>
            </w:r>
          </w:p>
        </w:tc>
        <w:tc>
          <w:tcPr>
            <w:tcW w:w="1768" w:type="dxa"/>
            <w:shd w:val="clear" w:color="auto" w:fill="auto"/>
          </w:tcPr>
          <w:p w14:paraId="7222AC8E" w14:textId="156F1283" w:rsidR="00744F51" w:rsidRDefault="00744F51" w:rsidP="003671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.36</w:t>
            </w:r>
          </w:p>
        </w:tc>
      </w:tr>
      <w:tr w:rsidR="008D55F8" w14:paraId="4CB9E09D" w14:textId="77777777" w:rsidTr="00367110">
        <w:tc>
          <w:tcPr>
            <w:tcW w:w="1809" w:type="dxa"/>
            <w:shd w:val="clear" w:color="auto" w:fill="auto"/>
          </w:tcPr>
          <w:p w14:paraId="3A56F1A4" w14:textId="4E6D6050" w:rsidR="008D55F8" w:rsidRDefault="008D55F8" w:rsidP="003671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5</w:t>
            </w:r>
            <w:r w:rsidR="00744F5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14:paraId="3480EEF4" w14:textId="77777777" w:rsidR="008D55F8" w:rsidRDefault="008D55F8" w:rsidP="003671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expenses</w:t>
            </w:r>
          </w:p>
        </w:tc>
        <w:tc>
          <w:tcPr>
            <w:tcW w:w="1768" w:type="dxa"/>
            <w:shd w:val="clear" w:color="auto" w:fill="auto"/>
          </w:tcPr>
          <w:p w14:paraId="515BE054" w14:textId="50B52896" w:rsidR="008D55F8" w:rsidRDefault="00E478D8" w:rsidP="003671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47</w:t>
            </w:r>
          </w:p>
        </w:tc>
      </w:tr>
      <w:tr w:rsidR="008D55F8" w14:paraId="66129523" w14:textId="77777777" w:rsidTr="00367110">
        <w:tc>
          <w:tcPr>
            <w:tcW w:w="1809" w:type="dxa"/>
            <w:shd w:val="clear" w:color="auto" w:fill="auto"/>
          </w:tcPr>
          <w:p w14:paraId="11EAC8AB" w14:textId="1546BE47" w:rsidR="008D55F8" w:rsidRDefault="008D55F8" w:rsidP="003671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5</w:t>
            </w:r>
            <w:r w:rsidR="00744F5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21" w:type="dxa"/>
            <w:shd w:val="clear" w:color="auto" w:fill="auto"/>
          </w:tcPr>
          <w:p w14:paraId="77211598" w14:textId="77777777" w:rsidR="008D55F8" w:rsidRDefault="008D55F8" w:rsidP="003671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4B466161" w14:textId="4C7F11B4" w:rsidR="008D55F8" w:rsidRDefault="00E478D8" w:rsidP="003671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0</w:t>
            </w:r>
          </w:p>
        </w:tc>
      </w:tr>
      <w:tr w:rsidR="008D55F8" w14:paraId="18B91707" w14:textId="77777777" w:rsidTr="00367110">
        <w:tc>
          <w:tcPr>
            <w:tcW w:w="1809" w:type="dxa"/>
            <w:shd w:val="clear" w:color="auto" w:fill="auto"/>
          </w:tcPr>
          <w:p w14:paraId="71F043D1" w14:textId="1969DBF5" w:rsidR="008D55F8" w:rsidRPr="00693107" w:rsidRDefault="008D55F8" w:rsidP="003671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5</w:t>
            </w:r>
            <w:r w:rsidR="00744F5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821" w:type="dxa"/>
            <w:shd w:val="clear" w:color="auto" w:fill="auto"/>
          </w:tcPr>
          <w:p w14:paraId="29669C8B" w14:textId="77777777" w:rsidR="008D55F8" w:rsidRPr="00693107" w:rsidRDefault="008D55F8" w:rsidP="003671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Harris – village tidying</w:t>
            </w:r>
          </w:p>
        </w:tc>
        <w:tc>
          <w:tcPr>
            <w:tcW w:w="1768" w:type="dxa"/>
            <w:shd w:val="clear" w:color="auto" w:fill="auto"/>
          </w:tcPr>
          <w:p w14:paraId="60903E76" w14:textId="77777777" w:rsidR="008D55F8" w:rsidRPr="00693107" w:rsidRDefault="008D55F8" w:rsidP="0036711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8D55F8" w:rsidRPr="00073EFE" w14:paraId="4D31856D" w14:textId="77777777" w:rsidTr="00367110">
        <w:tc>
          <w:tcPr>
            <w:tcW w:w="1809" w:type="dxa"/>
            <w:shd w:val="clear" w:color="auto" w:fill="auto"/>
          </w:tcPr>
          <w:p w14:paraId="0FB51913" w14:textId="58AE5446" w:rsidR="008D55F8" w:rsidRPr="003B4F6D" w:rsidRDefault="008D55F8" w:rsidP="0036711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</w:t>
            </w:r>
            <w:r w:rsidR="00744F51">
              <w:rPr>
                <w:rFonts w:ascii="Arial" w:hAnsi="Arial" w:cs="Arial"/>
                <w:color w:val="000000" w:themeColor="text1"/>
                <w:sz w:val="20"/>
              </w:rPr>
              <w:t>55</w:t>
            </w:r>
          </w:p>
        </w:tc>
        <w:tc>
          <w:tcPr>
            <w:tcW w:w="4821" w:type="dxa"/>
            <w:shd w:val="clear" w:color="auto" w:fill="auto"/>
          </w:tcPr>
          <w:p w14:paraId="318FA3DA" w14:textId="30D54EE9" w:rsidR="008D55F8" w:rsidRPr="003B4F6D" w:rsidRDefault="008D55F8" w:rsidP="0036711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 J Granger – mowing inv </w:t>
            </w:r>
            <w:r w:rsidR="00335D12">
              <w:rPr>
                <w:rFonts w:ascii="Arial" w:hAnsi="Arial" w:cs="Arial"/>
                <w:color w:val="000000" w:themeColor="text1"/>
                <w:sz w:val="20"/>
              </w:rPr>
              <w:t>019585</w:t>
            </w:r>
          </w:p>
        </w:tc>
        <w:tc>
          <w:tcPr>
            <w:tcW w:w="1768" w:type="dxa"/>
            <w:shd w:val="clear" w:color="auto" w:fill="auto"/>
          </w:tcPr>
          <w:p w14:paraId="6E8DB3A4" w14:textId="5BC39822" w:rsidR="008D55F8" w:rsidRPr="003B4F6D" w:rsidRDefault="00E478D8" w:rsidP="00367110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1.20</w:t>
            </w:r>
          </w:p>
        </w:tc>
      </w:tr>
      <w:tr w:rsidR="000029F5" w:rsidRPr="00073EFE" w14:paraId="6C6CF55D" w14:textId="77777777" w:rsidTr="00367110">
        <w:tc>
          <w:tcPr>
            <w:tcW w:w="1809" w:type="dxa"/>
            <w:shd w:val="clear" w:color="auto" w:fill="auto"/>
          </w:tcPr>
          <w:p w14:paraId="32F7D755" w14:textId="7FEF4F5E" w:rsidR="000029F5" w:rsidRDefault="000029F5" w:rsidP="0036711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</w:t>
            </w:r>
            <w:r w:rsidR="00744F51">
              <w:rPr>
                <w:rFonts w:ascii="Arial" w:hAnsi="Arial" w:cs="Arial"/>
                <w:color w:val="000000" w:themeColor="text1"/>
                <w:sz w:val="20"/>
              </w:rPr>
              <w:t>55</w:t>
            </w:r>
          </w:p>
        </w:tc>
        <w:tc>
          <w:tcPr>
            <w:tcW w:w="4821" w:type="dxa"/>
            <w:shd w:val="clear" w:color="auto" w:fill="auto"/>
          </w:tcPr>
          <w:p w14:paraId="690CA4AE" w14:textId="4598E60D" w:rsidR="000029F5" w:rsidRDefault="000029F5" w:rsidP="0036711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J Granger – mowing inv 019489</w:t>
            </w:r>
          </w:p>
        </w:tc>
        <w:tc>
          <w:tcPr>
            <w:tcW w:w="1768" w:type="dxa"/>
            <w:shd w:val="clear" w:color="auto" w:fill="auto"/>
          </w:tcPr>
          <w:p w14:paraId="25168805" w14:textId="575B095A" w:rsidR="000029F5" w:rsidRDefault="000029F5" w:rsidP="00367110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1.20</w:t>
            </w:r>
          </w:p>
        </w:tc>
      </w:tr>
      <w:tr w:rsidR="0096218C" w:rsidRPr="00073EFE" w14:paraId="091EDBBF" w14:textId="77777777" w:rsidTr="00367110">
        <w:tc>
          <w:tcPr>
            <w:tcW w:w="1809" w:type="dxa"/>
            <w:shd w:val="clear" w:color="auto" w:fill="auto"/>
          </w:tcPr>
          <w:p w14:paraId="7ED313B2" w14:textId="5855C18B" w:rsidR="0096218C" w:rsidRDefault="0096218C" w:rsidP="0036711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55</w:t>
            </w:r>
          </w:p>
        </w:tc>
        <w:tc>
          <w:tcPr>
            <w:tcW w:w="4821" w:type="dxa"/>
            <w:shd w:val="clear" w:color="auto" w:fill="auto"/>
          </w:tcPr>
          <w:p w14:paraId="02A79991" w14:textId="64469999" w:rsidR="0096218C" w:rsidRDefault="0096218C" w:rsidP="0036711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J Granger – hedge work inv 019608</w:t>
            </w:r>
          </w:p>
        </w:tc>
        <w:tc>
          <w:tcPr>
            <w:tcW w:w="1768" w:type="dxa"/>
            <w:shd w:val="clear" w:color="auto" w:fill="auto"/>
          </w:tcPr>
          <w:p w14:paraId="72BAF390" w14:textId="4DD70EA7" w:rsidR="0096218C" w:rsidRDefault="0096218C" w:rsidP="00367110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1.60</w:t>
            </w:r>
          </w:p>
        </w:tc>
      </w:tr>
      <w:tr w:rsidR="00744F51" w:rsidRPr="00073EFE" w14:paraId="263A3169" w14:textId="77777777" w:rsidTr="00367110">
        <w:tc>
          <w:tcPr>
            <w:tcW w:w="1809" w:type="dxa"/>
            <w:shd w:val="clear" w:color="auto" w:fill="auto"/>
          </w:tcPr>
          <w:p w14:paraId="43E76301" w14:textId="43B845A1" w:rsidR="00744F51" w:rsidRPr="00A512BD" w:rsidRDefault="00D373CE" w:rsidP="00744F5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56</w:t>
            </w:r>
          </w:p>
        </w:tc>
        <w:tc>
          <w:tcPr>
            <w:tcW w:w="4821" w:type="dxa"/>
            <w:shd w:val="clear" w:color="auto" w:fill="auto"/>
          </w:tcPr>
          <w:p w14:paraId="1ECDFD93" w14:textId="239416C2" w:rsidR="00744F51" w:rsidRPr="00A512BD" w:rsidRDefault="00D373CE" w:rsidP="00744F51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 Osborne – payroll</w:t>
            </w:r>
          </w:p>
        </w:tc>
        <w:tc>
          <w:tcPr>
            <w:tcW w:w="1768" w:type="dxa"/>
            <w:shd w:val="clear" w:color="auto" w:fill="auto"/>
          </w:tcPr>
          <w:p w14:paraId="5F85AC91" w14:textId="079254B4" w:rsidR="00744F51" w:rsidRPr="00A512BD" w:rsidRDefault="00D373CE" w:rsidP="00744F5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4.50</w:t>
            </w:r>
          </w:p>
        </w:tc>
      </w:tr>
      <w:tr w:rsidR="0096218C" w:rsidRPr="00073EFE" w14:paraId="529BDD56" w14:textId="77777777" w:rsidTr="00367110">
        <w:tc>
          <w:tcPr>
            <w:tcW w:w="1809" w:type="dxa"/>
            <w:shd w:val="clear" w:color="auto" w:fill="auto"/>
          </w:tcPr>
          <w:p w14:paraId="144D8591" w14:textId="7227DFCD" w:rsidR="0096218C" w:rsidRDefault="0096218C" w:rsidP="00744F5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57</w:t>
            </w:r>
          </w:p>
        </w:tc>
        <w:tc>
          <w:tcPr>
            <w:tcW w:w="4821" w:type="dxa"/>
            <w:shd w:val="clear" w:color="auto" w:fill="auto"/>
          </w:tcPr>
          <w:p w14:paraId="7D09C4D8" w14:textId="15EBA925" w:rsidR="0096218C" w:rsidRDefault="0096218C" w:rsidP="00744F51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.on – electricity bill</w:t>
            </w:r>
          </w:p>
        </w:tc>
        <w:tc>
          <w:tcPr>
            <w:tcW w:w="1768" w:type="dxa"/>
            <w:shd w:val="clear" w:color="auto" w:fill="auto"/>
          </w:tcPr>
          <w:p w14:paraId="7AD18302" w14:textId="1A5C42D6" w:rsidR="0096218C" w:rsidRDefault="0096218C" w:rsidP="00744F5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12.92</w:t>
            </w:r>
          </w:p>
        </w:tc>
      </w:tr>
      <w:tr w:rsidR="0096218C" w:rsidRPr="00073EFE" w14:paraId="0DF4AE7F" w14:textId="77777777" w:rsidTr="00367110">
        <w:tc>
          <w:tcPr>
            <w:tcW w:w="1809" w:type="dxa"/>
            <w:shd w:val="clear" w:color="auto" w:fill="auto"/>
          </w:tcPr>
          <w:p w14:paraId="147DC994" w14:textId="77777777" w:rsidR="0096218C" w:rsidRDefault="0096218C" w:rsidP="00744F51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38AAE857" w14:textId="77777777" w:rsidR="0096218C" w:rsidRDefault="0096218C" w:rsidP="00744F5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FA02694" w14:textId="77777777" w:rsidR="0096218C" w:rsidRDefault="0096218C" w:rsidP="00744F51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44F51" w:rsidRPr="00A8620A" w14:paraId="42B23974" w14:textId="77777777" w:rsidTr="00367110">
        <w:tc>
          <w:tcPr>
            <w:tcW w:w="1809" w:type="dxa"/>
            <w:shd w:val="clear" w:color="auto" w:fill="auto"/>
          </w:tcPr>
          <w:p w14:paraId="218650DA" w14:textId="77777777" w:rsidR="00744F51" w:rsidRPr="00A512BD" w:rsidRDefault="00744F51" w:rsidP="00744F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38D88E84" w14:textId="77777777" w:rsidR="00744F51" w:rsidRPr="00A512BD" w:rsidRDefault="00744F51" w:rsidP="00744F5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512BD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66E03731" w14:textId="48276064" w:rsidR="00744F51" w:rsidRPr="00A512BD" w:rsidRDefault="007A5B2F" w:rsidP="00744F51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,341.92</w:t>
            </w:r>
          </w:p>
        </w:tc>
      </w:tr>
    </w:tbl>
    <w:p w14:paraId="4A52EB23" w14:textId="77777777" w:rsidR="008D55F8" w:rsidRDefault="008D55F8" w:rsidP="008D55F8">
      <w:pPr>
        <w:rPr>
          <w:rFonts w:ascii="Arial" w:hAnsi="Arial" w:cs="Arial"/>
          <w:sz w:val="20"/>
        </w:rPr>
      </w:pPr>
    </w:p>
    <w:p w14:paraId="6A1368F1" w14:textId="77777777" w:rsidR="008D55F8" w:rsidRDefault="008D55F8" w:rsidP="008D55F8">
      <w:pPr>
        <w:rPr>
          <w:rFonts w:ascii="Arial" w:hAnsi="Arial" w:cs="Arial"/>
          <w:sz w:val="20"/>
        </w:rPr>
      </w:pPr>
    </w:p>
    <w:bookmarkEnd w:id="0"/>
    <w:bookmarkEnd w:id="1"/>
    <w:bookmarkEnd w:id="2"/>
    <w:p w14:paraId="19F365F8" w14:textId="7ED6F07C" w:rsidR="008D55F8" w:rsidRDefault="008D55F8" w:rsidP="008D55F8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</w:t>
      </w:r>
      <w:r>
        <w:rPr>
          <w:rFonts w:ascii="Arial" w:hAnsi="Arial" w:cs="Arial"/>
          <w:sz w:val="20"/>
        </w:rPr>
        <w:tab/>
        <w:t>Ot</w:t>
      </w:r>
    </w:p>
    <w:p w14:paraId="16D4C7A6" w14:textId="77777777" w:rsidR="0096218C" w:rsidRDefault="0096218C" w:rsidP="008D55F8">
      <w:pPr>
        <w:ind w:left="720"/>
        <w:rPr>
          <w:rFonts w:ascii="Arial" w:hAnsi="Arial" w:cs="Arial"/>
          <w:sz w:val="20"/>
        </w:rPr>
      </w:pPr>
    </w:p>
    <w:p w14:paraId="51DE5002" w14:textId="77777777" w:rsidR="008D55F8" w:rsidRDefault="008D55F8" w:rsidP="001305CF">
      <w:pPr>
        <w:ind w:left="720"/>
        <w:rPr>
          <w:rFonts w:ascii="Arial" w:hAnsi="Arial" w:cs="Arial"/>
          <w:sz w:val="20"/>
        </w:rPr>
      </w:pPr>
    </w:p>
    <w:p w14:paraId="7DDEEB2D" w14:textId="77777777" w:rsidR="008D55F8" w:rsidRDefault="008D55F8" w:rsidP="001305CF">
      <w:pPr>
        <w:ind w:left="720"/>
        <w:rPr>
          <w:rFonts w:ascii="Arial" w:hAnsi="Arial" w:cs="Arial"/>
          <w:sz w:val="20"/>
        </w:rPr>
      </w:pPr>
    </w:p>
    <w:p w14:paraId="1C9A1574" w14:textId="77777777" w:rsidR="008D55F8" w:rsidRDefault="008D55F8" w:rsidP="001305CF">
      <w:pPr>
        <w:ind w:left="720"/>
        <w:rPr>
          <w:rFonts w:ascii="Arial" w:hAnsi="Arial" w:cs="Arial"/>
          <w:sz w:val="20"/>
        </w:rPr>
      </w:pPr>
    </w:p>
    <w:p w14:paraId="4CF3A559" w14:textId="77777777" w:rsidR="008D55F8" w:rsidRDefault="008D55F8" w:rsidP="001305CF">
      <w:pPr>
        <w:ind w:left="720"/>
        <w:rPr>
          <w:rFonts w:ascii="Arial" w:hAnsi="Arial" w:cs="Arial"/>
          <w:sz w:val="20"/>
        </w:rPr>
      </w:pPr>
    </w:p>
    <w:p w14:paraId="3D0B2FB6" w14:textId="77777777" w:rsidR="008D55F8" w:rsidRDefault="008D55F8" w:rsidP="001305CF">
      <w:pPr>
        <w:ind w:left="720"/>
        <w:rPr>
          <w:rFonts w:ascii="Arial" w:hAnsi="Arial" w:cs="Arial"/>
          <w:sz w:val="20"/>
        </w:rPr>
      </w:pPr>
    </w:p>
    <w:p w14:paraId="2B055344" w14:textId="77777777" w:rsidR="008D55F8" w:rsidRDefault="008D55F8" w:rsidP="001305CF">
      <w:pPr>
        <w:ind w:left="720"/>
        <w:rPr>
          <w:rFonts w:ascii="Arial" w:hAnsi="Arial" w:cs="Arial"/>
          <w:sz w:val="20"/>
        </w:rPr>
      </w:pPr>
    </w:p>
    <w:p w14:paraId="00CD6F09" w14:textId="77777777" w:rsidR="008D55F8" w:rsidRDefault="008D55F8" w:rsidP="001305CF">
      <w:pPr>
        <w:ind w:left="720"/>
        <w:rPr>
          <w:rFonts w:ascii="Arial" w:hAnsi="Arial" w:cs="Arial"/>
          <w:sz w:val="20"/>
        </w:rPr>
      </w:pPr>
    </w:p>
    <w:p w14:paraId="1FB5D1CF" w14:textId="77777777" w:rsidR="008D55F8" w:rsidRDefault="008D55F8" w:rsidP="001305CF">
      <w:pPr>
        <w:ind w:left="720"/>
        <w:rPr>
          <w:rFonts w:ascii="Arial" w:hAnsi="Arial" w:cs="Arial"/>
          <w:sz w:val="20"/>
        </w:rPr>
      </w:pPr>
    </w:p>
    <w:p w14:paraId="075E0FE9" w14:textId="77777777" w:rsidR="008D55F8" w:rsidRDefault="008D55F8" w:rsidP="001305CF">
      <w:pPr>
        <w:ind w:left="720"/>
        <w:rPr>
          <w:rFonts w:ascii="Arial" w:hAnsi="Arial" w:cs="Arial"/>
          <w:sz w:val="20"/>
        </w:rPr>
      </w:pPr>
    </w:p>
    <w:p w14:paraId="7987AF5E" w14:textId="77777777" w:rsidR="008D55F8" w:rsidRDefault="008D55F8" w:rsidP="001305CF">
      <w:pPr>
        <w:ind w:left="720"/>
        <w:rPr>
          <w:rFonts w:ascii="Arial" w:hAnsi="Arial" w:cs="Arial"/>
          <w:sz w:val="20"/>
        </w:rPr>
      </w:pPr>
    </w:p>
    <w:p w14:paraId="6DBF7590" w14:textId="77777777" w:rsidR="008D55F8" w:rsidRDefault="008D55F8" w:rsidP="001305CF">
      <w:pPr>
        <w:ind w:left="720"/>
        <w:rPr>
          <w:rFonts w:ascii="Arial" w:hAnsi="Arial" w:cs="Arial"/>
          <w:sz w:val="20"/>
        </w:rPr>
      </w:pPr>
    </w:p>
    <w:p w14:paraId="1BEA632F" w14:textId="43037FB8" w:rsidR="001305CF" w:rsidRDefault="0057566D" w:rsidP="001305CF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</w:t>
      </w:r>
      <w:r>
        <w:rPr>
          <w:rFonts w:ascii="Arial" w:hAnsi="Arial" w:cs="Arial"/>
          <w:sz w:val="20"/>
        </w:rPr>
        <w:tab/>
        <w:t>Ot</w:t>
      </w:r>
      <w:r w:rsidR="00E93356">
        <w:rPr>
          <w:rFonts w:ascii="Arial" w:hAnsi="Arial" w:cs="Arial"/>
          <w:sz w:val="20"/>
        </w:rPr>
        <w:t>her f</w:t>
      </w:r>
      <w:r w:rsidR="001305CF">
        <w:rPr>
          <w:rFonts w:ascii="Arial" w:hAnsi="Arial" w:cs="Arial"/>
          <w:sz w:val="20"/>
        </w:rPr>
        <w:t>inancial matters:</w:t>
      </w:r>
    </w:p>
    <w:p w14:paraId="09EBBC39" w14:textId="4E017D5D" w:rsidR="001305CF" w:rsidRDefault="001305CF" w:rsidP="001305CF">
      <w:pPr>
        <w:rPr>
          <w:rFonts w:ascii="Arial" w:hAnsi="Arial" w:cs="Arial"/>
          <w:sz w:val="20"/>
        </w:rPr>
      </w:pPr>
      <w:r w:rsidRPr="00F6368D">
        <w:rPr>
          <w:rFonts w:ascii="Arial" w:hAnsi="Arial" w:cs="Arial"/>
          <w:sz w:val="20"/>
        </w:rPr>
        <w:tab/>
      </w:r>
      <w:r w:rsidRPr="00F6368D">
        <w:rPr>
          <w:rFonts w:ascii="Arial" w:hAnsi="Arial" w:cs="Arial"/>
          <w:sz w:val="20"/>
        </w:rPr>
        <w:tab/>
      </w:r>
      <w:r w:rsidR="00F27350">
        <w:rPr>
          <w:rFonts w:ascii="Arial" w:hAnsi="Arial" w:cs="Arial"/>
          <w:sz w:val="20"/>
        </w:rPr>
        <w:t>7</w:t>
      </w:r>
      <w:r w:rsidRPr="00F6368D">
        <w:rPr>
          <w:rFonts w:ascii="Arial" w:hAnsi="Arial" w:cs="Arial"/>
          <w:sz w:val="20"/>
        </w:rPr>
        <w:t>.3.</w:t>
      </w:r>
      <w:r>
        <w:rPr>
          <w:rFonts w:ascii="Arial" w:hAnsi="Arial" w:cs="Arial"/>
          <w:sz w:val="20"/>
        </w:rPr>
        <w:t>1</w:t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SB </w:t>
      </w:r>
      <w:r w:rsidRPr="00F6368D">
        <w:rPr>
          <w:rFonts w:ascii="Arial" w:hAnsi="Arial" w:cs="Arial"/>
          <w:sz w:val="20"/>
        </w:rPr>
        <w:t>Bank</w:t>
      </w:r>
    </w:p>
    <w:p w14:paraId="33A08863" w14:textId="7F4DB54A" w:rsidR="001305CF" w:rsidRDefault="00D25F00" w:rsidP="001305CF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1305CF">
        <w:rPr>
          <w:rFonts w:ascii="Arial" w:hAnsi="Arial" w:cs="Arial"/>
          <w:sz w:val="20"/>
        </w:rPr>
        <w:t>.3.1.1</w:t>
      </w:r>
      <w:r w:rsidR="001305CF">
        <w:rPr>
          <w:rFonts w:ascii="Arial" w:hAnsi="Arial" w:cs="Arial"/>
          <w:sz w:val="20"/>
        </w:rPr>
        <w:tab/>
        <w:t>M</w:t>
      </w:r>
      <w:r w:rsidR="001305CF" w:rsidRPr="00F6368D">
        <w:rPr>
          <w:rFonts w:ascii="Arial" w:hAnsi="Arial" w:cs="Arial"/>
          <w:sz w:val="20"/>
        </w:rPr>
        <w:t>andate</w:t>
      </w:r>
      <w:r w:rsidR="001305CF">
        <w:rPr>
          <w:rFonts w:ascii="Arial" w:hAnsi="Arial" w:cs="Arial"/>
          <w:sz w:val="20"/>
        </w:rPr>
        <w:t xml:space="preserve"> – </w:t>
      </w:r>
      <w:r w:rsidR="00470868">
        <w:rPr>
          <w:rFonts w:ascii="Arial" w:hAnsi="Arial" w:cs="Arial"/>
          <w:sz w:val="20"/>
        </w:rPr>
        <w:t>update</w:t>
      </w:r>
    </w:p>
    <w:p w14:paraId="309D01DA" w14:textId="347379A6" w:rsidR="001305CF" w:rsidRDefault="00D25F00" w:rsidP="001305CF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1305CF">
        <w:rPr>
          <w:rFonts w:ascii="Arial" w:hAnsi="Arial" w:cs="Arial"/>
          <w:sz w:val="20"/>
        </w:rPr>
        <w:t>.3.1.2</w:t>
      </w:r>
      <w:r w:rsidR="001305CF">
        <w:rPr>
          <w:rFonts w:ascii="Arial" w:hAnsi="Arial" w:cs="Arial"/>
          <w:sz w:val="20"/>
        </w:rPr>
        <w:tab/>
        <w:t>Bank charges</w:t>
      </w:r>
      <w:r w:rsidR="008C34EC">
        <w:rPr>
          <w:rFonts w:ascii="Arial" w:hAnsi="Arial" w:cs="Arial"/>
          <w:sz w:val="20"/>
        </w:rPr>
        <w:t xml:space="preserve"> - pending</w:t>
      </w:r>
    </w:p>
    <w:p w14:paraId="0DDA21A8" w14:textId="626A385D" w:rsidR="001305CF" w:rsidRDefault="00D11250" w:rsidP="00FB3440">
      <w:pPr>
        <w:jc w:val="both"/>
        <w:rPr>
          <w:rFonts w:ascii="Arial" w:hAnsi="Arial" w:cs="Arial"/>
          <w:sz w:val="20"/>
        </w:rPr>
      </w:pPr>
      <w:r w:rsidRPr="00D11250">
        <w:rPr>
          <w:rFonts w:ascii="Arial" w:hAnsi="Arial" w:cs="Arial"/>
          <w:sz w:val="20"/>
        </w:rPr>
        <w:tab/>
      </w:r>
      <w:r w:rsidRPr="00D11250">
        <w:rPr>
          <w:rFonts w:ascii="Arial" w:hAnsi="Arial" w:cs="Arial"/>
          <w:sz w:val="20"/>
        </w:rPr>
        <w:tab/>
      </w:r>
      <w:r w:rsidR="00F27350">
        <w:rPr>
          <w:rFonts w:ascii="Arial" w:hAnsi="Arial" w:cs="Arial"/>
          <w:sz w:val="20"/>
        </w:rPr>
        <w:t>7</w:t>
      </w:r>
      <w:r w:rsidRPr="00D11250">
        <w:rPr>
          <w:rFonts w:ascii="Arial" w:hAnsi="Arial" w:cs="Arial"/>
          <w:sz w:val="20"/>
        </w:rPr>
        <w:t>.3.2</w:t>
      </w:r>
      <w:r w:rsidRPr="00D11250">
        <w:rPr>
          <w:rFonts w:ascii="Arial" w:hAnsi="Arial" w:cs="Arial"/>
          <w:sz w:val="20"/>
        </w:rPr>
        <w:tab/>
      </w:r>
      <w:r w:rsidR="00FB3440">
        <w:rPr>
          <w:rFonts w:ascii="Arial" w:hAnsi="Arial" w:cs="Arial"/>
          <w:color w:val="000000" w:themeColor="text1"/>
          <w:sz w:val="20"/>
        </w:rPr>
        <w:t xml:space="preserve">Play Area/S106 money - </w:t>
      </w:r>
      <w:r w:rsidR="008159FC">
        <w:rPr>
          <w:rFonts w:ascii="Arial" w:hAnsi="Arial" w:cs="Arial"/>
          <w:sz w:val="20"/>
        </w:rPr>
        <w:t>£3,150.08 received</w:t>
      </w:r>
    </w:p>
    <w:p w14:paraId="0FC3044F" w14:textId="77777777" w:rsidR="00D11250" w:rsidRDefault="00D11250" w:rsidP="001305CF">
      <w:pPr>
        <w:rPr>
          <w:rFonts w:ascii="Arial" w:hAnsi="Arial" w:cs="Arial"/>
          <w:b/>
          <w:sz w:val="20"/>
        </w:rPr>
      </w:pPr>
    </w:p>
    <w:p w14:paraId="0449D738" w14:textId="1724CE59" w:rsidR="001305CF" w:rsidRPr="005B33C9" w:rsidRDefault="00A23688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Highways</w:t>
      </w:r>
    </w:p>
    <w:p w14:paraId="1FD220C4" w14:textId="565B9839" w:rsidR="001305CF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305CF">
        <w:rPr>
          <w:rFonts w:ascii="Arial" w:hAnsi="Arial" w:cs="Arial"/>
          <w:sz w:val="20"/>
        </w:rPr>
        <w:t>.1</w:t>
      </w:r>
      <w:r w:rsidR="001305CF">
        <w:rPr>
          <w:rFonts w:ascii="Arial" w:hAnsi="Arial" w:cs="Arial"/>
          <w:sz w:val="20"/>
        </w:rPr>
        <w:tab/>
        <w:t>Damaged village entrance signs (graffiti) – update</w:t>
      </w:r>
    </w:p>
    <w:p w14:paraId="5B3FB321" w14:textId="08094F43" w:rsidR="001305CF" w:rsidRDefault="00A23688" w:rsidP="001305CF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305CF">
        <w:rPr>
          <w:rFonts w:ascii="Arial" w:hAnsi="Arial" w:cs="Arial"/>
          <w:sz w:val="20"/>
        </w:rPr>
        <w:t>.2</w:t>
      </w:r>
      <w:r w:rsidR="001305CF">
        <w:rPr>
          <w:rFonts w:ascii="Arial" w:hAnsi="Arial" w:cs="Arial"/>
          <w:sz w:val="20"/>
        </w:rPr>
        <w:tab/>
        <w:t>Traffic Management/Parking Control – update</w:t>
      </w:r>
    </w:p>
    <w:p w14:paraId="4D3AC8D6" w14:textId="6ED902F6" w:rsidR="001305CF" w:rsidRDefault="001305CF" w:rsidP="001305C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3</w:t>
      </w:r>
      <w:r>
        <w:rPr>
          <w:rFonts w:ascii="Arial" w:hAnsi="Arial" w:cs="Arial"/>
          <w:sz w:val="20"/>
        </w:rPr>
        <w:tab/>
        <w:t xml:space="preserve">Traffic monitoring – </w:t>
      </w:r>
      <w:r>
        <w:rPr>
          <w:rFonts w:ascii="Arial" w:hAnsi="Arial" w:cs="Arial"/>
          <w:color w:val="000000" w:themeColor="text1"/>
          <w:sz w:val="20"/>
        </w:rPr>
        <w:t>traffic strips requested</w:t>
      </w:r>
    </w:p>
    <w:p w14:paraId="63378A37" w14:textId="3F8CFE38" w:rsidR="001305CF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305CF">
        <w:rPr>
          <w:rFonts w:ascii="Arial" w:hAnsi="Arial" w:cs="Arial"/>
          <w:sz w:val="20"/>
        </w:rPr>
        <w:t>.4</w:t>
      </w:r>
      <w:r w:rsidR="001305CF">
        <w:rPr>
          <w:rFonts w:ascii="Arial" w:hAnsi="Arial" w:cs="Arial"/>
          <w:sz w:val="20"/>
        </w:rPr>
        <w:tab/>
        <w:t>Footpaths – update</w:t>
      </w:r>
    </w:p>
    <w:p w14:paraId="5588674B" w14:textId="6E4D8008" w:rsidR="00B02C07" w:rsidRDefault="00B02C07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4.1</w:t>
      </w:r>
      <w:r>
        <w:rPr>
          <w:rFonts w:ascii="Arial" w:hAnsi="Arial" w:cs="Arial"/>
          <w:sz w:val="20"/>
        </w:rPr>
        <w:tab/>
        <w:t>Flit Valley Walk – bench location and carving</w:t>
      </w:r>
    </w:p>
    <w:p w14:paraId="2E35B6DB" w14:textId="2EE97B54" w:rsidR="008159FC" w:rsidRDefault="008159FC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8.4.2</w:t>
      </w:r>
      <w:r>
        <w:rPr>
          <w:rFonts w:ascii="Arial" w:hAnsi="Arial" w:cs="Arial"/>
          <w:sz w:val="20"/>
        </w:rPr>
        <w:tab/>
        <w:t>Footpath 7 - update</w:t>
      </w:r>
    </w:p>
    <w:p w14:paraId="351B5C2A" w14:textId="1AA92A5E" w:rsidR="001305CF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305CF">
        <w:rPr>
          <w:rFonts w:ascii="Arial" w:hAnsi="Arial" w:cs="Arial"/>
          <w:sz w:val="20"/>
        </w:rPr>
        <w:t>.5</w:t>
      </w:r>
      <w:r w:rsidR="001305CF">
        <w:rPr>
          <w:rFonts w:ascii="Arial" w:hAnsi="Arial" w:cs="Arial"/>
          <w:sz w:val="20"/>
        </w:rPr>
        <w:tab/>
        <w:t>Brick Wall – update</w:t>
      </w:r>
    </w:p>
    <w:p w14:paraId="678C1060" w14:textId="4528B3E7" w:rsidR="00B02C07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B02C07">
        <w:rPr>
          <w:rFonts w:ascii="Arial" w:hAnsi="Arial" w:cs="Arial"/>
          <w:sz w:val="20"/>
        </w:rPr>
        <w:t>.6</w:t>
      </w:r>
      <w:r w:rsidR="00B02C07">
        <w:rPr>
          <w:rFonts w:ascii="Arial" w:hAnsi="Arial" w:cs="Arial"/>
          <w:sz w:val="20"/>
        </w:rPr>
        <w:tab/>
        <w:t>Village Walk - report</w:t>
      </w:r>
    </w:p>
    <w:p w14:paraId="75AB954A" w14:textId="77777777" w:rsidR="001305CF" w:rsidRDefault="001305CF" w:rsidP="001305CF">
      <w:pPr>
        <w:tabs>
          <w:tab w:val="left" w:pos="2196"/>
        </w:tabs>
        <w:rPr>
          <w:rFonts w:ascii="Arial" w:hAnsi="Arial" w:cs="Arial"/>
          <w:b/>
          <w:sz w:val="20"/>
        </w:rPr>
      </w:pPr>
    </w:p>
    <w:p w14:paraId="528B3683" w14:textId="71D5782F" w:rsidR="001305CF" w:rsidRPr="005B33C9" w:rsidRDefault="00A23688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Village Matters</w:t>
      </w:r>
    </w:p>
    <w:p w14:paraId="41B71888" w14:textId="3833345E" w:rsidR="001305CF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1305CF">
        <w:rPr>
          <w:rFonts w:ascii="Arial" w:hAnsi="Arial" w:cs="Arial"/>
          <w:sz w:val="20"/>
        </w:rPr>
        <w:t>.1</w:t>
      </w:r>
      <w:r w:rsidR="001305CF">
        <w:rPr>
          <w:rFonts w:ascii="Arial" w:hAnsi="Arial" w:cs="Arial"/>
          <w:sz w:val="20"/>
        </w:rPr>
        <w:tab/>
        <w:t>Community Christmas Event</w:t>
      </w:r>
    </w:p>
    <w:p w14:paraId="1A1FB3A1" w14:textId="79598FA5" w:rsidR="001552AB" w:rsidRDefault="001552AB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1.1</w:t>
      </w:r>
      <w:r>
        <w:rPr>
          <w:rFonts w:ascii="Arial" w:hAnsi="Arial" w:cs="Arial"/>
          <w:sz w:val="20"/>
        </w:rPr>
        <w:tab/>
        <w:t>Further works – update</w:t>
      </w:r>
    </w:p>
    <w:p w14:paraId="65835663" w14:textId="187C1369" w:rsidR="001552AB" w:rsidRDefault="001552AB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1.2</w:t>
      </w:r>
      <w:r>
        <w:rPr>
          <w:rFonts w:ascii="Arial" w:hAnsi="Arial" w:cs="Arial"/>
          <w:sz w:val="20"/>
        </w:rPr>
        <w:tab/>
        <w:t>December 2019 event</w:t>
      </w:r>
      <w:r w:rsidR="0007673B">
        <w:rPr>
          <w:rFonts w:ascii="Arial" w:hAnsi="Arial" w:cs="Arial"/>
          <w:sz w:val="20"/>
        </w:rPr>
        <w:t xml:space="preserve"> – proposals and costs</w:t>
      </w:r>
    </w:p>
    <w:p w14:paraId="2834E430" w14:textId="37BB802F" w:rsidR="001305CF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1305CF">
        <w:rPr>
          <w:rFonts w:ascii="Arial" w:hAnsi="Arial" w:cs="Arial"/>
          <w:sz w:val="20"/>
        </w:rPr>
        <w:t>.2</w:t>
      </w:r>
      <w:r w:rsidR="001305CF">
        <w:rPr>
          <w:rFonts w:ascii="Arial" w:hAnsi="Arial" w:cs="Arial"/>
          <w:sz w:val="20"/>
        </w:rPr>
        <w:tab/>
        <w:t>Burial Ground – update</w:t>
      </w:r>
    </w:p>
    <w:p w14:paraId="1022C38E" w14:textId="1E010CEB" w:rsidR="001305CF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1305CF">
        <w:rPr>
          <w:rFonts w:ascii="Arial" w:hAnsi="Arial" w:cs="Arial"/>
          <w:sz w:val="20"/>
        </w:rPr>
        <w:t>.3</w:t>
      </w:r>
      <w:r w:rsidR="001305CF">
        <w:rPr>
          <w:rFonts w:ascii="Arial" w:hAnsi="Arial" w:cs="Arial"/>
          <w:sz w:val="20"/>
        </w:rPr>
        <w:tab/>
        <w:t>Recreation Club</w:t>
      </w:r>
    </w:p>
    <w:p w14:paraId="20B4E851" w14:textId="0A03D0C7" w:rsidR="001305CF" w:rsidRDefault="00A23688" w:rsidP="001305CF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1305CF">
        <w:rPr>
          <w:rFonts w:ascii="Arial" w:hAnsi="Arial" w:cs="Arial"/>
          <w:sz w:val="20"/>
        </w:rPr>
        <w:t>.3.1</w:t>
      </w:r>
      <w:r w:rsidR="001305CF">
        <w:rPr>
          <w:rFonts w:ascii="Arial" w:hAnsi="Arial" w:cs="Arial"/>
          <w:sz w:val="20"/>
        </w:rPr>
        <w:tab/>
        <w:t>Land Registry/new lease – update</w:t>
      </w:r>
    </w:p>
    <w:p w14:paraId="7C8424F6" w14:textId="27795914" w:rsidR="001305CF" w:rsidRDefault="001305CF" w:rsidP="001305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79"/>
        </w:tabs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3.2</w:t>
      </w:r>
      <w:r>
        <w:rPr>
          <w:rFonts w:ascii="Arial" w:hAnsi="Arial" w:cs="Arial"/>
          <w:sz w:val="20"/>
        </w:rPr>
        <w:tab/>
        <w:t>Disabled parking</w:t>
      </w:r>
    </w:p>
    <w:p w14:paraId="748AE222" w14:textId="2982ABBF" w:rsidR="001305CF" w:rsidRDefault="001305CF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3.3</w:t>
      </w:r>
      <w:r>
        <w:rPr>
          <w:rFonts w:ascii="Arial" w:hAnsi="Arial" w:cs="Arial"/>
          <w:sz w:val="20"/>
        </w:rPr>
        <w:tab/>
        <w:t>Recreation ground gates</w:t>
      </w:r>
    </w:p>
    <w:p w14:paraId="63D4C371" w14:textId="1FFBE040" w:rsidR="001305CF" w:rsidRDefault="001305CF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.3.</w:t>
      </w:r>
      <w:r w:rsidR="00FB3440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ab/>
        <w:t xml:space="preserve">Recreation Ground – improvements/maintenance – </w:t>
      </w:r>
      <w:r w:rsidR="00FB7C62">
        <w:rPr>
          <w:rFonts w:ascii="Arial" w:hAnsi="Arial" w:cs="Arial"/>
          <w:sz w:val="20"/>
        </w:rPr>
        <w:t>update</w:t>
      </w:r>
    </w:p>
    <w:p w14:paraId="02AF63EA" w14:textId="7A73E812" w:rsidR="00E94250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1305CF">
        <w:rPr>
          <w:rFonts w:ascii="Arial" w:hAnsi="Arial" w:cs="Arial"/>
          <w:sz w:val="20"/>
        </w:rPr>
        <w:t>.</w:t>
      </w:r>
      <w:r w:rsidR="00116BF9">
        <w:rPr>
          <w:rFonts w:ascii="Arial" w:hAnsi="Arial" w:cs="Arial"/>
          <w:sz w:val="20"/>
        </w:rPr>
        <w:t>4</w:t>
      </w:r>
      <w:r w:rsidR="001305CF">
        <w:rPr>
          <w:rFonts w:ascii="Arial" w:hAnsi="Arial" w:cs="Arial"/>
          <w:sz w:val="20"/>
        </w:rPr>
        <w:tab/>
        <w:t xml:space="preserve">Street </w:t>
      </w:r>
      <w:r w:rsidR="001305CF" w:rsidRPr="008141F2">
        <w:rPr>
          <w:rFonts w:ascii="Arial" w:hAnsi="Arial" w:cs="Arial"/>
          <w:sz w:val="20"/>
        </w:rPr>
        <w:t>Lights replacement</w:t>
      </w:r>
      <w:r w:rsidR="00052A76">
        <w:rPr>
          <w:rFonts w:ascii="Arial" w:hAnsi="Arial" w:cs="Arial"/>
          <w:sz w:val="20"/>
        </w:rPr>
        <w:t xml:space="preserve"> programme</w:t>
      </w:r>
    </w:p>
    <w:p w14:paraId="26F237C1" w14:textId="67542549" w:rsidR="001305CF" w:rsidRDefault="00A23688" w:rsidP="00E94250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E94250">
        <w:rPr>
          <w:rFonts w:ascii="Arial" w:hAnsi="Arial" w:cs="Arial"/>
          <w:sz w:val="20"/>
        </w:rPr>
        <w:t>.</w:t>
      </w:r>
      <w:r w:rsidR="00116BF9">
        <w:rPr>
          <w:rFonts w:ascii="Arial" w:hAnsi="Arial" w:cs="Arial"/>
          <w:sz w:val="20"/>
        </w:rPr>
        <w:t>4</w:t>
      </w:r>
      <w:r w:rsidR="00E94250">
        <w:rPr>
          <w:rFonts w:ascii="Arial" w:hAnsi="Arial" w:cs="Arial"/>
          <w:sz w:val="20"/>
        </w:rPr>
        <w:t>.1</w:t>
      </w:r>
      <w:r w:rsidR="00E94250">
        <w:rPr>
          <w:rFonts w:ascii="Arial" w:hAnsi="Arial" w:cs="Arial"/>
          <w:sz w:val="20"/>
        </w:rPr>
        <w:tab/>
        <w:t>Church Road -</w:t>
      </w:r>
      <w:r w:rsidR="00052A76">
        <w:rPr>
          <w:rFonts w:ascii="Arial" w:hAnsi="Arial" w:cs="Arial"/>
          <w:sz w:val="20"/>
        </w:rPr>
        <w:t xml:space="preserve"> update</w:t>
      </w:r>
    </w:p>
    <w:p w14:paraId="3551A228" w14:textId="30BA4C79" w:rsidR="001305CF" w:rsidRDefault="001305CF" w:rsidP="001305C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A23688">
        <w:rPr>
          <w:rFonts w:ascii="Arial" w:hAnsi="Arial" w:cs="Arial"/>
          <w:color w:val="000000" w:themeColor="text1"/>
          <w:sz w:val="20"/>
        </w:rPr>
        <w:t>9</w:t>
      </w:r>
      <w:r>
        <w:rPr>
          <w:rFonts w:ascii="Arial" w:hAnsi="Arial" w:cs="Arial"/>
          <w:color w:val="000000" w:themeColor="text1"/>
          <w:sz w:val="20"/>
        </w:rPr>
        <w:t>.</w:t>
      </w:r>
      <w:r w:rsidR="00116BF9">
        <w:rPr>
          <w:rFonts w:ascii="Arial" w:hAnsi="Arial" w:cs="Arial"/>
          <w:color w:val="000000" w:themeColor="text1"/>
          <w:sz w:val="20"/>
        </w:rPr>
        <w:t>5</w:t>
      </w:r>
      <w:r>
        <w:rPr>
          <w:rFonts w:ascii="Arial" w:hAnsi="Arial" w:cs="Arial"/>
          <w:color w:val="000000" w:themeColor="text1"/>
          <w:sz w:val="20"/>
        </w:rPr>
        <w:tab/>
        <w:t>Petanque Club</w:t>
      </w:r>
      <w:r w:rsidR="00712E5B">
        <w:rPr>
          <w:rFonts w:ascii="Arial" w:hAnsi="Arial" w:cs="Arial"/>
          <w:color w:val="000000" w:themeColor="text1"/>
          <w:sz w:val="20"/>
        </w:rPr>
        <w:t xml:space="preserve"> – funding </w:t>
      </w:r>
      <w:r w:rsidR="00052A76">
        <w:rPr>
          <w:rFonts w:ascii="Arial" w:hAnsi="Arial" w:cs="Arial"/>
          <w:color w:val="000000" w:themeColor="text1"/>
          <w:sz w:val="20"/>
        </w:rPr>
        <w:t>payments to date</w:t>
      </w:r>
      <w:r w:rsidR="00E858FF">
        <w:rPr>
          <w:rFonts w:ascii="Arial" w:hAnsi="Arial" w:cs="Arial"/>
          <w:color w:val="000000" w:themeColor="text1"/>
          <w:sz w:val="20"/>
        </w:rPr>
        <w:t xml:space="preserve">/charge for </w:t>
      </w:r>
      <w:bookmarkStart w:id="3" w:name="_GoBack"/>
      <w:bookmarkEnd w:id="3"/>
      <w:r w:rsidR="00E858FF">
        <w:rPr>
          <w:rFonts w:ascii="Arial" w:hAnsi="Arial" w:cs="Arial"/>
          <w:color w:val="000000" w:themeColor="text1"/>
          <w:sz w:val="20"/>
        </w:rPr>
        <w:t>use of recreation club</w:t>
      </w:r>
    </w:p>
    <w:p w14:paraId="5542C9C5" w14:textId="28EB84E1" w:rsidR="00F27350" w:rsidRPr="00A4793D" w:rsidRDefault="00A23688" w:rsidP="00A4793D">
      <w:pPr>
        <w:ind w:firstLine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</w:t>
      </w:r>
      <w:r w:rsidR="00A4793D">
        <w:rPr>
          <w:rFonts w:ascii="Arial" w:hAnsi="Arial" w:cs="Arial"/>
          <w:bCs/>
          <w:sz w:val="20"/>
        </w:rPr>
        <w:t>.</w:t>
      </w:r>
      <w:r w:rsidR="00441B5C">
        <w:rPr>
          <w:rFonts w:ascii="Arial" w:hAnsi="Arial" w:cs="Arial"/>
          <w:bCs/>
          <w:sz w:val="20"/>
        </w:rPr>
        <w:t>6</w:t>
      </w:r>
      <w:r w:rsidR="00A4793D">
        <w:rPr>
          <w:rFonts w:ascii="Arial" w:hAnsi="Arial" w:cs="Arial"/>
          <w:bCs/>
          <w:sz w:val="20"/>
        </w:rPr>
        <w:tab/>
      </w:r>
      <w:r w:rsidR="000029F5">
        <w:rPr>
          <w:rFonts w:ascii="Arial" w:hAnsi="Arial" w:cs="Arial"/>
          <w:bCs/>
          <w:sz w:val="20"/>
        </w:rPr>
        <w:t>Litter bins – emptying rota</w:t>
      </w:r>
    </w:p>
    <w:p w14:paraId="01AF5B77" w14:textId="162BF4B8" w:rsidR="00F719C7" w:rsidRDefault="00F719C7" w:rsidP="001305CF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A23688">
        <w:rPr>
          <w:rFonts w:ascii="Arial" w:hAnsi="Arial" w:cs="Arial"/>
          <w:color w:val="000000" w:themeColor="text1"/>
          <w:sz w:val="20"/>
        </w:rPr>
        <w:t>9</w:t>
      </w:r>
      <w:r>
        <w:rPr>
          <w:rFonts w:ascii="Arial" w:hAnsi="Arial" w:cs="Arial"/>
          <w:color w:val="000000" w:themeColor="text1"/>
          <w:sz w:val="20"/>
        </w:rPr>
        <w:t>.</w:t>
      </w:r>
      <w:r w:rsidR="007F42ED">
        <w:rPr>
          <w:rFonts w:ascii="Arial" w:hAnsi="Arial" w:cs="Arial"/>
          <w:color w:val="000000" w:themeColor="text1"/>
          <w:sz w:val="20"/>
        </w:rPr>
        <w:t>7</w:t>
      </w:r>
      <w:r>
        <w:rPr>
          <w:rFonts w:ascii="Arial" w:hAnsi="Arial" w:cs="Arial"/>
          <w:color w:val="000000" w:themeColor="text1"/>
          <w:sz w:val="20"/>
        </w:rPr>
        <w:tab/>
        <w:t xml:space="preserve">Westoning Netball Club </w:t>
      </w:r>
      <w:r w:rsidR="00E16290">
        <w:rPr>
          <w:rFonts w:ascii="Arial" w:hAnsi="Arial" w:cs="Arial"/>
          <w:color w:val="000000" w:themeColor="text1"/>
          <w:sz w:val="20"/>
        </w:rPr>
        <w:t>–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E16290">
        <w:rPr>
          <w:rFonts w:ascii="Arial" w:hAnsi="Arial" w:cs="Arial"/>
          <w:color w:val="000000" w:themeColor="text1"/>
          <w:sz w:val="20"/>
        </w:rPr>
        <w:t>court refurbishment quote update</w:t>
      </w:r>
    </w:p>
    <w:p w14:paraId="28CF2F54" w14:textId="77777777" w:rsidR="00A4793D" w:rsidRDefault="00A4793D" w:rsidP="001305CF">
      <w:pPr>
        <w:jc w:val="both"/>
        <w:rPr>
          <w:rFonts w:ascii="Arial" w:hAnsi="Arial" w:cs="Arial"/>
          <w:color w:val="000000" w:themeColor="text1"/>
          <w:sz w:val="20"/>
        </w:rPr>
      </w:pPr>
    </w:p>
    <w:p w14:paraId="6D1BDD07" w14:textId="7F78432D" w:rsidR="001305CF" w:rsidRPr="005B33C9" w:rsidRDefault="00A23688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Planning</w:t>
      </w:r>
    </w:p>
    <w:p w14:paraId="60FB3D3E" w14:textId="08E2D669" w:rsidR="001305CF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1305CF">
        <w:rPr>
          <w:rFonts w:ascii="Arial" w:hAnsi="Arial" w:cs="Arial"/>
          <w:sz w:val="20"/>
        </w:rPr>
        <w:t>.1</w:t>
      </w:r>
      <w:r w:rsidR="001305CF">
        <w:rPr>
          <w:rFonts w:ascii="Arial" w:hAnsi="Arial" w:cs="Arial"/>
          <w:sz w:val="20"/>
        </w:rPr>
        <w:tab/>
        <w:t>Planning Applications</w:t>
      </w:r>
    </w:p>
    <w:p w14:paraId="59129DDE" w14:textId="420B258C" w:rsidR="00A4793D" w:rsidRDefault="000029F5" w:rsidP="00071C0F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1</w:t>
      </w:r>
      <w:r>
        <w:rPr>
          <w:rFonts w:ascii="Arial" w:hAnsi="Arial" w:cs="Arial"/>
          <w:sz w:val="20"/>
        </w:rPr>
        <w:tab/>
        <w:t>CB/19/01613/FULL – 12 Church Road – first floor side extension and front porch</w:t>
      </w:r>
    </w:p>
    <w:p w14:paraId="15C71497" w14:textId="77777777" w:rsidR="002E623C" w:rsidRDefault="002E623C" w:rsidP="00071C0F">
      <w:pPr>
        <w:ind w:left="2160" w:hanging="720"/>
        <w:rPr>
          <w:rFonts w:ascii="Arial" w:hAnsi="Arial" w:cs="Arial"/>
          <w:sz w:val="20"/>
        </w:rPr>
      </w:pPr>
    </w:p>
    <w:p w14:paraId="6208A097" w14:textId="3D855E67" w:rsidR="001305CF" w:rsidRDefault="00A23688" w:rsidP="001305C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1305CF">
        <w:rPr>
          <w:rFonts w:ascii="Arial" w:hAnsi="Arial" w:cs="Arial"/>
          <w:sz w:val="20"/>
        </w:rPr>
        <w:t>.2</w:t>
      </w:r>
      <w:r w:rsidR="001305CF">
        <w:rPr>
          <w:rFonts w:ascii="Arial" w:hAnsi="Arial" w:cs="Arial"/>
          <w:sz w:val="20"/>
        </w:rPr>
        <w:tab/>
        <w:t>Other Planning Matters</w:t>
      </w:r>
    </w:p>
    <w:p w14:paraId="74F20EF8" w14:textId="67C91CEF" w:rsidR="001305CF" w:rsidRDefault="00E66634" w:rsidP="00B43F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.2.1</w:t>
      </w:r>
      <w:r>
        <w:rPr>
          <w:rFonts w:ascii="Arial" w:hAnsi="Arial" w:cs="Arial"/>
          <w:sz w:val="20"/>
        </w:rPr>
        <w:tab/>
        <w:t>Park Farm appeal</w:t>
      </w:r>
      <w:r w:rsidR="00A32A1C">
        <w:rPr>
          <w:rFonts w:ascii="Arial" w:hAnsi="Arial" w:cs="Arial"/>
          <w:sz w:val="20"/>
        </w:rPr>
        <w:t xml:space="preserve"> - update</w:t>
      </w:r>
    </w:p>
    <w:p w14:paraId="57CD0E0D" w14:textId="258FF7E8" w:rsidR="00E66634" w:rsidRDefault="00E66634" w:rsidP="00B43FAF">
      <w:pPr>
        <w:rPr>
          <w:rFonts w:ascii="Arial" w:hAnsi="Arial" w:cs="Arial"/>
          <w:sz w:val="20"/>
        </w:rPr>
      </w:pPr>
    </w:p>
    <w:p w14:paraId="4F334060" w14:textId="4917DBD1" w:rsidR="00B43FAF" w:rsidRPr="00B43FAF" w:rsidRDefault="00A23688" w:rsidP="00B43FA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</w:t>
      </w:r>
      <w:r w:rsidR="00B43FAF" w:rsidRPr="00B43FAF">
        <w:rPr>
          <w:rFonts w:ascii="Arial" w:hAnsi="Arial" w:cs="Arial"/>
          <w:b/>
          <w:sz w:val="20"/>
        </w:rPr>
        <w:t>.</w:t>
      </w:r>
      <w:r w:rsidR="00B43FAF" w:rsidRPr="00B43FAF">
        <w:rPr>
          <w:rFonts w:ascii="Arial" w:hAnsi="Arial" w:cs="Arial"/>
          <w:b/>
          <w:sz w:val="20"/>
        </w:rPr>
        <w:tab/>
        <w:t>Play Areas</w:t>
      </w:r>
    </w:p>
    <w:p w14:paraId="3AB9E592" w14:textId="474ADE73" w:rsidR="00B43FAF" w:rsidRDefault="00B43FAF" w:rsidP="00B43F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23688"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Inspection Report</w:t>
      </w:r>
      <w:r w:rsidR="000729E3">
        <w:rPr>
          <w:rFonts w:ascii="Arial" w:hAnsi="Arial" w:cs="Arial"/>
          <w:sz w:val="20"/>
        </w:rPr>
        <w:t xml:space="preserve"> </w:t>
      </w:r>
      <w:r w:rsidR="00E7786B">
        <w:rPr>
          <w:rFonts w:ascii="Arial" w:hAnsi="Arial" w:cs="Arial"/>
          <w:sz w:val="20"/>
        </w:rPr>
        <w:t>–</w:t>
      </w:r>
      <w:r w:rsidR="000729E3">
        <w:rPr>
          <w:rFonts w:ascii="Arial" w:hAnsi="Arial" w:cs="Arial"/>
          <w:sz w:val="20"/>
        </w:rPr>
        <w:t xml:space="preserve"> review</w:t>
      </w:r>
      <w:r w:rsidR="00E7786B">
        <w:rPr>
          <w:rFonts w:ascii="Arial" w:hAnsi="Arial" w:cs="Arial"/>
          <w:sz w:val="20"/>
        </w:rPr>
        <w:t xml:space="preserve"> of </w:t>
      </w:r>
      <w:r w:rsidR="00510A32">
        <w:rPr>
          <w:rFonts w:ascii="Arial" w:hAnsi="Arial" w:cs="Arial"/>
          <w:sz w:val="20"/>
        </w:rPr>
        <w:t>equipment parts required</w:t>
      </w:r>
    </w:p>
    <w:p w14:paraId="1FA114D8" w14:textId="77777777" w:rsidR="00B43FAF" w:rsidRDefault="00B43FAF" w:rsidP="00B43FAF">
      <w:pPr>
        <w:rPr>
          <w:rFonts w:ascii="Arial" w:hAnsi="Arial" w:cs="Arial"/>
          <w:sz w:val="20"/>
        </w:rPr>
      </w:pPr>
    </w:p>
    <w:p w14:paraId="0535246E" w14:textId="00D8EBDC" w:rsidR="001305CF" w:rsidRDefault="00A23688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</w:r>
      <w:r w:rsidR="00B02C07">
        <w:rPr>
          <w:rFonts w:ascii="Arial" w:hAnsi="Arial" w:cs="Arial"/>
          <w:b/>
          <w:sz w:val="20"/>
        </w:rPr>
        <w:t xml:space="preserve">Committees/Sub Groups/Representatives - </w:t>
      </w:r>
      <w:r w:rsidR="001305CF" w:rsidRPr="005B33C9">
        <w:rPr>
          <w:rFonts w:ascii="Arial" w:hAnsi="Arial" w:cs="Arial"/>
          <w:b/>
          <w:sz w:val="20"/>
        </w:rPr>
        <w:t>Reports</w:t>
      </w:r>
    </w:p>
    <w:p w14:paraId="75920D4A" w14:textId="40C43418" w:rsidR="001305CF" w:rsidRDefault="00510A32" w:rsidP="001305C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FC879A9" w14:textId="272E5F06" w:rsidR="001305CF" w:rsidRDefault="00A23688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3</w:t>
      </w:r>
      <w:r w:rsidR="001305CF" w:rsidRPr="00580146">
        <w:rPr>
          <w:rFonts w:ascii="Arial" w:hAnsi="Arial" w:cs="Arial"/>
          <w:b/>
          <w:sz w:val="20"/>
        </w:rPr>
        <w:t>.</w:t>
      </w:r>
      <w:r w:rsidR="001305CF" w:rsidRPr="00580146">
        <w:rPr>
          <w:rFonts w:ascii="Arial" w:hAnsi="Arial" w:cs="Arial"/>
          <w:b/>
          <w:sz w:val="20"/>
        </w:rPr>
        <w:tab/>
        <w:t>Village Communications</w:t>
      </w:r>
    </w:p>
    <w:p w14:paraId="58F036EA" w14:textId="77777777" w:rsidR="001305CF" w:rsidRDefault="001305CF" w:rsidP="001305CF">
      <w:pPr>
        <w:rPr>
          <w:rFonts w:ascii="Arial" w:hAnsi="Arial" w:cs="Arial"/>
          <w:sz w:val="20"/>
        </w:rPr>
      </w:pPr>
    </w:p>
    <w:p w14:paraId="5AE4671B" w14:textId="77777777" w:rsidR="002E623C" w:rsidRDefault="00A23688" w:rsidP="001305C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</w:r>
      <w:r w:rsidR="001305CF">
        <w:rPr>
          <w:rFonts w:ascii="Arial" w:hAnsi="Arial" w:cs="Arial"/>
          <w:b/>
          <w:sz w:val="20"/>
        </w:rPr>
        <w:t xml:space="preserve">General </w:t>
      </w:r>
      <w:r w:rsidR="001305CF" w:rsidRPr="005B33C9">
        <w:rPr>
          <w:rFonts w:ascii="Arial" w:hAnsi="Arial" w:cs="Arial"/>
          <w:b/>
          <w:sz w:val="20"/>
        </w:rPr>
        <w:t>Correspondence</w:t>
      </w:r>
      <w:r w:rsidR="001305CF">
        <w:rPr>
          <w:rFonts w:ascii="Arial" w:hAnsi="Arial" w:cs="Arial"/>
          <w:b/>
          <w:sz w:val="20"/>
        </w:rPr>
        <w:t xml:space="preserve">: </w:t>
      </w:r>
    </w:p>
    <w:p w14:paraId="0E53E3CF" w14:textId="77777777" w:rsidR="001305CF" w:rsidRDefault="001305CF" w:rsidP="001305CF">
      <w:pPr>
        <w:jc w:val="both"/>
        <w:rPr>
          <w:rFonts w:ascii="Arial" w:hAnsi="Arial" w:cs="Arial"/>
          <w:b/>
          <w:sz w:val="20"/>
        </w:rPr>
      </w:pPr>
    </w:p>
    <w:p w14:paraId="43573EBC" w14:textId="3BCB290B" w:rsidR="001305CF" w:rsidRPr="005B33C9" w:rsidRDefault="00A23688" w:rsidP="001305C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5</w:t>
      </w:r>
      <w:r w:rsidR="001305CF" w:rsidRPr="005B33C9">
        <w:rPr>
          <w:rFonts w:ascii="Arial" w:hAnsi="Arial" w:cs="Arial"/>
          <w:b/>
          <w:sz w:val="20"/>
        </w:rPr>
        <w:t>.</w:t>
      </w:r>
      <w:r w:rsidR="001305CF" w:rsidRPr="005B33C9">
        <w:rPr>
          <w:rFonts w:ascii="Arial" w:hAnsi="Arial" w:cs="Arial"/>
          <w:b/>
          <w:sz w:val="20"/>
        </w:rPr>
        <w:tab/>
        <w:t>Date of next meeting:</w:t>
      </w:r>
      <w:r w:rsidR="001305CF" w:rsidRPr="005B33C9">
        <w:rPr>
          <w:rFonts w:ascii="Arial" w:hAnsi="Arial" w:cs="Arial"/>
          <w:b/>
          <w:sz w:val="20"/>
        </w:rPr>
        <w:tab/>
        <w:t>Parish Council Meeting</w:t>
      </w:r>
    </w:p>
    <w:p w14:paraId="050E9787" w14:textId="500DCF71" w:rsidR="001305CF" w:rsidRPr="005B33C9" w:rsidRDefault="001305CF" w:rsidP="001305CF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Wednesday </w:t>
      </w:r>
      <w:r w:rsidR="002E623C">
        <w:rPr>
          <w:rFonts w:ascii="Arial" w:hAnsi="Arial" w:cs="Arial"/>
          <w:b/>
          <w:sz w:val="20"/>
        </w:rPr>
        <w:t>14</w:t>
      </w:r>
      <w:r w:rsidR="002E623C" w:rsidRPr="002E623C">
        <w:rPr>
          <w:rFonts w:ascii="Arial" w:hAnsi="Arial" w:cs="Arial"/>
          <w:b/>
          <w:sz w:val="20"/>
          <w:vertAlign w:val="superscript"/>
        </w:rPr>
        <w:t>th</w:t>
      </w:r>
      <w:r w:rsidR="002E623C">
        <w:rPr>
          <w:rFonts w:ascii="Arial" w:hAnsi="Arial" w:cs="Arial"/>
          <w:b/>
          <w:sz w:val="20"/>
        </w:rPr>
        <w:t xml:space="preserve"> August</w:t>
      </w:r>
      <w:r>
        <w:rPr>
          <w:rFonts w:ascii="Arial" w:hAnsi="Arial" w:cs="Arial"/>
          <w:b/>
          <w:sz w:val="20"/>
        </w:rPr>
        <w:t xml:space="preserve"> 2019 </w:t>
      </w:r>
      <w:r w:rsidRPr="005B33C9">
        <w:rPr>
          <w:rFonts w:ascii="Arial" w:hAnsi="Arial" w:cs="Arial"/>
          <w:b/>
          <w:sz w:val="20"/>
        </w:rPr>
        <w:t>at 8pm</w:t>
      </w:r>
    </w:p>
    <w:p w14:paraId="1BD7D8BB" w14:textId="77777777" w:rsidR="001305CF" w:rsidRDefault="001305CF" w:rsidP="001305CF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  <w:t>Village Hall, Westoning</w:t>
      </w:r>
    </w:p>
    <w:p w14:paraId="42A24ABC" w14:textId="77777777" w:rsidR="001305CF" w:rsidRDefault="001305CF" w:rsidP="001305CF">
      <w:pPr>
        <w:jc w:val="both"/>
        <w:rPr>
          <w:rFonts w:ascii="Arial" w:hAnsi="Arial" w:cs="Arial"/>
          <w:b/>
          <w:sz w:val="20"/>
        </w:rPr>
      </w:pPr>
    </w:p>
    <w:p w14:paraId="7EAFF219" w14:textId="77777777" w:rsidR="001305CF" w:rsidRPr="007D5C55" w:rsidRDefault="001305CF" w:rsidP="001305CF">
      <w:pPr>
        <w:pStyle w:val="NoSpacing"/>
        <w:rPr>
          <w:rFonts w:ascii="Arial" w:hAnsi="Arial" w:cs="Arial"/>
          <w:b/>
          <w:sz w:val="20"/>
        </w:rPr>
      </w:pPr>
      <w:r w:rsidRPr="007D5C55">
        <w:rPr>
          <w:rFonts w:ascii="Arial" w:hAnsi="Arial" w:cs="Arial"/>
          <w:b/>
          <w:sz w:val="20"/>
        </w:rPr>
        <w:t>Mrs K Barker: ……</w:t>
      </w:r>
      <w:r w:rsidRPr="007D5C55">
        <w:rPr>
          <w:rFonts w:ascii="Lucida Calligraphy" w:hAnsi="Lucida Calligraphy" w:cs="Arial"/>
          <w:b/>
          <w:sz w:val="20"/>
        </w:rPr>
        <w:t>K Barker</w:t>
      </w:r>
      <w:r w:rsidRPr="007D5C55">
        <w:rPr>
          <w:rFonts w:ascii="Arial" w:hAnsi="Arial" w:cs="Arial"/>
          <w:b/>
          <w:sz w:val="20"/>
        </w:rPr>
        <w:t>……….</w:t>
      </w:r>
    </w:p>
    <w:p w14:paraId="3A22D57F" w14:textId="20EA5001" w:rsidR="00FB29ED" w:rsidRDefault="001305CF" w:rsidP="009D3C25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ish Clerk                              </w:t>
      </w:r>
      <w:r w:rsidRPr="007D5C55">
        <w:rPr>
          <w:rFonts w:ascii="Arial" w:hAnsi="Arial" w:cs="Arial"/>
          <w:b/>
          <w:sz w:val="20"/>
        </w:rPr>
        <w:t xml:space="preserve">                                                                            Date: </w:t>
      </w:r>
      <w:r w:rsidR="002E623C">
        <w:rPr>
          <w:rFonts w:ascii="Arial" w:hAnsi="Arial" w:cs="Arial"/>
          <w:b/>
          <w:sz w:val="20"/>
        </w:rPr>
        <w:t>3</w:t>
      </w:r>
      <w:r w:rsidR="002E623C" w:rsidRPr="002E623C">
        <w:rPr>
          <w:rFonts w:ascii="Arial" w:hAnsi="Arial" w:cs="Arial"/>
          <w:b/>
          <w:sz w:val="20"/>
          <w:vertAlign w:val="superscript"/>
        </w:rPr>
        <w:t>rd</w:t>
      </w:r>
      <w:r w:rsidR="002E623C">
        <w:rPr>
          <w:rFonts w:ascii="Arial" w:hAnsi="Arial" w:cs="Arial"/>
          <w:b/>
          <w:sz w:val="20"/>
        </w:rPr>
        <w:t xml:space="preserve"> July</w:t>
      </w:r>
      <w:r w:rsidRPr="007D5C55">
        <w:rPr>
          <w:rFonts w:ascii="Arial" w:hAnsi="Arial" w:cs="Arial"/>
          <w:b/>
          <w:sz w:val="20"/>
        </w:rPr>
        <w:t xml:space="preserve"> 2019</w:t>
      </w:r>
    </w:p>
    <w:sectPr w:rsidR="00FB29ED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9F5"/>
    <w:rsid w:val="00002D14"/>
    <w:rsid w:val="0000305B"/>
    <w:rsid w:val="000048F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5823"/>
    <w:rsid w:val="00025997"/>
    <w:rsid w:val="00025A6F"/>
    <w:rsid w:val="0002601E"/>
    <w:rsid w:val="00030F85"/>
    <w:rsid w:val="00031F36"/>
    <w:rsid w:val="00033406"/>
    <w:rsid w:val="000352B3"/>
    <w:rsid w:val="00037BD1"/>
    <w:rsid w:val="00037F44"/>
    <w:rsid w:val="0004080B"/>
    <w:rsid w:val="00040C6F"/>
    <w:rsid w:val="0004231A"/>
    <w:rsid w:val="00044119"/>
    <w:rsid w:val="00044633"/>
    <w:rsid w:val="00044670"/>
    <w:rsid w:val="00045659"/>
    <w:rsid w:val="0004766E"/>
    <w:rsid w:val="00047D9F"/>
    <w:rsid w:val="00050BF0"/>
    <w:rsid w:val="00050F5E"/>
    <w:rsid w:val="000526C0"/>
    <w:rsid w:val="00052A76"/>
    <w:rsid w:val="00054895"/>
    <w:rsid w:val="000549E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747B"/>
    <w:rsid w:val="00067F19"/>
    <w:rsid w:val="00071C0F"/>
    <w:rsid w:val="00071DD1"/>
    <w:rsid w:val="00071E25"/>
    <w:rsid w:val="000729E3"/>
    <w:rsid w:val="000736B4"/>
    <w:rsid w:val="00073EFE"/>
    <w:rsid w:val="000744F3"/>
    <w:rsid w:val="00074837"/>
    <w:rsid w:val="0007673B"/>
    <w:rsid w:val="0008046A"/>
    <w:rsid w:val="000807BF"/>
    <w:rsid w:val="000808A2"/>
    <w:rsid w:val="00081407"/>
    <w:rsid w:val="00081485"/>
    <w:rsid w:val="00083177"/>
    <w:rsid w:val="00084488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422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0ED"/>
    <w:rsid w:val="000B689D"/>
    <w:rsid w:val="000B7E12"/>
    <w:rsid w:val="000C19A3"/>
    <w:rsid w:val="000C23CD"/>
    <w:rsid w:val="000C2C68"/>
    <w:rsid w:val="000C3280"/>
    <w:rsid w:val="000C38DF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5336"/>
    <w:rsid w:val="000D6352"/>
    <w:rsid w:val="000D69E5"/>
    <w:rsid w:val="000D6DB8"/>
    <w:rsid w:val="000E09BE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72DB"/>
    <w:rsid w:val="000F1242"/>
    <w:rsid w:val="000F2C21"/>
    <w:rsid w:val="000F2D04"/>
    <w:rsid w:val="000F417E"/>
    <w:rsid w:val="000F4DEB"/>
    <w:rsid w:val="000F4E98"/>
    <w:rsid w:val="000F5AA2"/>
    <w:rsid w:val="000F7EA4"/>
    <w:rsid w:val="001014D6"/>
    <w:rsid w:val="001019E0"/>
    <w:rsid w:val="001054EF"/>
    <w:rsid w:val="00105FD1"/>
    <w:rsid w:val="001100C6"/>
    <w:rsid w:val="00110461"/>
    <w:rsid w:val="001111F1"/>
    <w:rsid w:val="00114A78"/>
    <w:rsid w:val="00115041"/>
    <w:rsid w:val="00115518"/>
    <w:rsid w:val="00115B94"/>
    <w:rsid w:val="001169FE"/>
    <w:rsid w:val="00116AC0"/>
    <w:rsid w:val="00116BF9"/>
    <w:rsid w:val="00120A0D"/>
    <w:rsid w:val="00120F74"/>
    <w:rsid w:val="00120FE1"/>
    <w:rsid w:val="00121858"/>
    <w:rsid w:val="00122F5D"/>
    <w:rsid w:val="00123BEF"/>
    <w:rsid w:val="00123D44"/>
    <w:rsid w:val="001242A7"/>
    <w:rsid w:val="00126C39"/>
    <w:rsid w:val="00126F7E"/>
    <w:rsid w:val="00130151"/>
    <w:rsid w:val="001305CF"/>
    <w:rsid w:val="00130B0D"/>
    <w:rsid w:val="001310AB"/>
    <w:rsid w:val="00134148"/>
    <w:rsid w:val="00134AC1"/>
    <w:rsid w:val="00134C19"/>
    <w:rsid w:val="00137465"/>
    <w:rsid w:val="00141535"/>
    <w:rsid w:val="00142868"/>
    <w:rsid w:val="001447A3"/>
    <w:rsid w:val="001527B4"/>
    <w:rsid w:val="00153E91"/>
    <w:rsid w:val="00154F98"/>
    <w:rsid w:val="001552AB"/>
    <w:rsid w:val="00157984"/>
    <w:rsid w:val="0016188F"/>
    <w:rsid w:val="00161998"/>
    <w:rsid w:val="0016295A"/>
    <w:rsid w:val="001635E0"/>
    <w:rsid w:val="001636AE"/>
    <w:rsid w:val="001648AE"/>
    <w:rsid w:val="001657B7"/>
    <w:rsid w:val="0016674E"/>
    <w:rsid w:val="00166CB4"/>
    <w:rsid w:val="00167549"/>
    <w:rsid w:val="001679C5"/>
    <w:rsid w:val="00170F8C"/>
    <w:rsid w:val="00171960"/>
    <w:rsid w:val="00171BFD"/>
    <w:rsid w:val="00172436"/>
    <w:rsid w:val="0017246F"/>
    <w:rsid w:val="00173092"/>
    <w:rsid w:val="00173C55"/>
    <w:rsid w:val="0017542A"/>
    <w:rsid w:val="00176547"/>
    <w:rsid w:val="001820B5"/>
    <w:rsid w:val="001820DB"/>
    <w:rsid w:val="001826B3"/>
    <w:rsid w:val="00182820"/>
    <w:rsid w:val="0018573B"/>
    <w:rsid w:val="00190B59"/>
    <w:rsid w:val="0019161E"/>
    <w:rsid w:val="00191DAD"/>
    <w:rsid w:val="00192D97"/>
    <w:rsid w:val="00195018"/>
    <w:rsid w:val="001952FA"/>
    <w:rsid w:val="001964DB"/>
    <w:rsid w:val="00196679"/>
    <w:rsid w:val="001A00B9"/>
    <w:rsid w:val="001A1D9D"/>
    <w:rsid w:val="001A38E1"/>
    <w:rsid w:val="001A4B97"/>
    <w:rsid w:val="001A5124"/>
    <w:rsid w:val="001B0579"/>
    <w:rsid w:val="001B0681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BB"/>
    <w:rsid w:val="001D6702"/>
    <w:rsid w:val="001D68FF"/>
    <w:rsid w:val="001D7594"/>
    <w:rsid w:val="001D774C"/>
    <w:rsid w:val="001E1AB9"/>
    <w:rsid w:val="001E28A8"/>
    <w:rsid w:val="001E4365"/>
    <w:rsid w:val="001E57FD"/>
    <w:rsid w:val="001E5C54"/>
    <w:rsid w:val="001E5F0D"/>
    <w:rsid w:val="001E6FA6"/>
    <w:rsid w:val="001E7445"/>
    <w:rsid w:val="001E7901"/>
    <w:rsid w:val="001E79F6"/>
    <w:rsid w:val="001E7CB3"/>
    <w:rsid w:val="001F0367"/>
    <w:rsid w:val="001F142F"/>
    <w:rsid w:val="001F17BE"/>
    <w:rsid w:val="001F2162"/>
    <w:rsid w:val="001F2BD8"/>
    <w:rsid w:val="001F57F2"/>
    <w:rsid w:val="001F5B84"/>
    <w:rsid w:val="001F66CC"/>
    <w:rsid w:val="001F690B"/>
    <w:rsid w:val="001F75A0"/>
    <w:rsid w:val="00200696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2B44"/>
    <w:rsid w:val="00213126"/>
    <w:rsid w:val="00214358"/>
    <w:rsid w:val="00222702"/>
    <w:rsid w:val="00222D77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2E7D"/>
    <w:rsid w:val="00233A29"/>
    <w:rsid w:val="00234E78"/>
    <w:rsid w:val="002351AB"/>
    <w:rsid w:val="002366A4"/>
    <w:rsid w:val="00236DE7"/>
    <w:rsid w:val="00237996"/>
    <w:rsid w:val="00242B01"/>
    <w:rsid w:val="00242E7D"/>
    <w:rsid w:val="00243FFB"/>
    <w:rsid w:val="00245AF9"/>
    <w:rsid w:val="002460C9"/>
    <w:rsid w:val="0024618A"/>
    <w:rsid w:val="00247B17"/>
    <w:rsid w:val="00250B22"/>
    <w:rsid w:val="0025129D"/>
    <w:rsid w:val="002512AE"/>
    <w:rsid w:val="00253481"/>
    <w:rsid w:val="00253F6E"/>
    <w:rsid w:val="002545DF"/>
    <w:rsid w:val="00260115"/>
    <w:rsid w:val="002615B2"/>
    <w:rsid w:val="002627A8"/>
    <w:rsid w:val="0026322D"/>
    <w:rsid w:val="002641A2"/>
    <w:rsid w:val="00264AE6"/>
    <w:rsid w:val="00264C9B"/>
    <w:rsid w:val="002666D5"/>
    <w:rsid w:val="00267DD8"/>
    <w:rsid w:val="00267F61"/>
    <w:rsid w:val="00272A9D"/>
    <w:rsid w:val="00272EFC"/>
    <w:rsid w:val="002759F1"/>
    <w:rsid w:val="00276ACA"/>
    <w:rsid w:val="00276EFD"/>
    <w:rsid w:val="00277980"/>
    <w:rsid w:val="0028000E"/>
    <w:rsid w:val="00283460"/>
    <w:rsid w:val="002834F1"/>
    <w:rsid w:val="002838A3"/>
    <w:rsid w:val="00284057"/>
    <w:rsid w:val="00285549"/>
    <w:rsid w:val="0028684E"/>
    <w:rsid w:val="002869BB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B5FA2"/>
    <w:rsid w:val="002C04D8"/>
    <w:rsid w:val="002C1626"/>
    <w:rsid w:val="002C2284"/>
    <w:rsid w:val="002C292B"/>
    <w:rsid w:val="002C334D"/>
    <w:rsid w:val="002C49E2"/>
    <w:rsid w:val="002C7A11"/>
    <w:rsid w:val="002D103F"/>
    <w:rsid w:val="002D138B"/>
    <w:rsid w:val="002D1649"/>
    <w:rsid w:val="002D1BCC"/>
    <w:rsid w:val="002D1C15"/>
    <w:rsid w:val="002D2298"/>
    <w:rsid w:val="002D5EB6"/>
    <w:rsid w:val="002D609C"/>
    <w:rsid w:val="002D62F8"/>
    <w:rsid w:val="002D7703"/>
    <w:rsid w:val="002E062F"/>
    <w:rsid w:val="002E0D9A"/>
    <w:rsid w:val="002E16AA"/>
    <w:rsid w:val="002E1B35"/>
    <w:rsid w:val="002E450C"/>
    <w:rsid w:val="002E4597"/>
    <w:rsid w:val="002E5787"/>
    <w:rsid w:val="002E623C"/>
    <w:rsid w:val="002E6E8E"/>
    <w:rsid w:val="002E75BC"/>
    <w:rsid w:val="002F06E4"/>
    <w:rsid w:val="002F15FC"/>
    <w:rsid w:val="002F28E0"/>
    <w:rsid w:val="002F4CBD"/>
    <w:rsid w:val="002F6597"/>
    <w:rsid w:val="002F6EB8"/>
    <w:rsid w:val="00301530"/>
    <w:rsid w:val="003031BF"/>
    <w:rsid w:val="0030537C"/>
    <w:rsid w:val="00307E28"/>
    <w:rsid w:val="0031004F"/>
    <w:rsid w:val="0031125A"/>
    <w:rsid w:val="00312466"/>
    <w:rsid w:val="00313948"/>
    <w:rsid w:val="003148EC"/>
    <w:rsid w:val="0031516F"/>
    <w:rsid w:val="00316D45"/>
    <w:rsid w:val="00317A03"/>
    <w:rsid w:val="00317C29"/>
    <w:rsid w:val="0032088B"/>
    <w:rsid w:val="0032269C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5D12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159"/>
    <w:rsid w:val="00353D66"/>
    <w:rsid w:val="003542C8"/>
    <w:rsid w:val="0035499B"/>
    <w:rsid w:val="003567C9"/>
    <w:rsid w:val="00360BF4"/>
    <w:rsid w:val="00360E18"/>
    <w:rsid w:val="00362416"/>
    <w:rsid w:val="00362754"/>
    <w:rsid w:val="0036424A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71F97"/>
    <w:rsid w:val="003721CC"/>
    <w:rsid w:val="0037280F"/>
    <w:rsid w:val="00372EE6"/>
    <w:rsid w:val="00373846"/>
    <w:rsid w:val="00375707"/>
    <w:rsid w:val="0037581B"/>
    <w:rsid w:val="003760AE"/>
    <w:rsid w:val="00377C55"/>
    <w:rsid w:val="00377CBE"/>
    <w:rsid w:val="00381552"/>
    <w:rsid w:val="00381D98"/>
    <w:rsid w:val="00383E0A"/>
    <w:rsid w:val="0038416D"/>
    <w:rsid w:val="00385D57"/>
    <w:rsid w:val="00386283"/>
    <w:rsid w:val="00386495"/>
    <w:rsid w:val="003901B7"/>
    <w:rsid w:val="00390C20"/>
    <w:rsid w:val="00392B92"/>
    <w:rsid w:val="0039358C"/>
    <w:rsid w:val="003939BE"/>
    <w:rsid w:val="003941A7"/>
    <w:rsid w:val="0039578B"/>
    <w:rsid w:val="0039701B"/>
    <w:rsid w:val="00397566"/>
    <w:rsid w:val="003A0AA6"/>
    <w:rsid w:val="003A0DAC"/>
    <w:rsid w:val="003A120A"/>
    <w:rsid w:val="003A2570"/>
    <w:rsid w:val="003A2817"/>
    <w:rsid w:val="003A4A1D"/>
    <w:rsid w:val="003A65C1"/>
    <w:rsid w:val="003A7031"/>
    <w:rsid w:val="003B04FD"/>
    <w:rsid w:val="003B1578"/>
    <w:rsid w:val="003B2C16"/>
    <w:rsid w:val="003B382C"/>
    <w:rsid w:val="003B3EBD"/>
    <w:rsid w:val="003B4052"/>
    <w:rsid w:val="003B4719"/>
    <w:rsid w:val="003B4F6D"/>
    <w:rsid w:val="003C0CD2"/>
    <w:rsid w:val="003C270D"/>
    <w:rsid w:val="003C3A93"/>
    <w:rsid w:val="003C3AA1"/>
    <w:rsid w:val="003C438D"/>
    <w:rsid w:val="003C4AE5"/>
    <w:rsid w:val="003C76C3"/>
    <w:rsid w:val="003C79F4"/>
    <w:rsid w:val="003D0C9B"/>
    <w:rsid w:val="003D17D8"/>
    <w:rsid w:val="003D1978"/>
    <w:rsid w:val="003D204E"/>
    <w:rsid w:val="003D25AA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71B6"/>
    <w:rsid w:val="0040721D"/>
    <w:rsid w:val="00407722"/>
    <w:rsid w:val="00407A09"/>
    <w:rsid w:val="00407A42"/>
    <w:rsid w:val="00410BB5"/>
    <w:rsid w:val="00411BB0"/>
    <w:rsid w:val="00414CF0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4138C"/>
    <w:rsid w:val="00441B5C"/>
    <w:rsid w:val="00441ED7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8C6"/>
    <w:rsid w:val="00452A19"/>
    <w:rsid w:val="0045422A"/>
    <w:rsid w:val="00455A61"/>
    <w:rsid w:val="0045614A"/>
    <w:rsid w:val="00457B62"/>
    <w:rsid w:val="00457D00"/>
    <w:rsid w:val="0046128F"/>
    <w:rsid w:val="00461757"/>
    <w:rsid w:val="0046177B"/>
    <w:rsid w:val="00461819"/>
    <w:rsid w:val="004629ED"/>
    <w:rsid w:val="00462F64"/>
    <w:rsid w:val="00464D75"/>
    <w:rsid w:val="004657C4"/>
    <w:rsid w:val="0046641F"/>
    <w:rsid w:val="0046739D"/>
    <w:rsid w:val="004707A6"/>
    <w:rsid w:val="00470868"/>
    <w:rsid w:val="00471D99"/>
    <w:rsid w:val="004726D4"/>
    <w:rsid w:val="0047447E"/>
    <w:rsid w:val="004753AE"/>
    <w:rsid w:val="004763EF"/>
    <w:rsid w:val="0047733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3229"/>
    <w:rsid w:val="004945B7"/>
    <w:rsid w:val="00495303"/>
    <w:rsid w:val="00495AB1"/>
    <w:rsid w:val="00495D44"/>
    <w:rsid w:val="004966EB"/>
    <w:rsid w:val="004A0556"/>
    <w:rsid w:val="004A0747"/>
    <w:rsid w:val="004A0AB7"/>
    <w:rsid w:val="004A222D"/>
    <w:rsid w:val="004A3378"/>
    <w:rsid w:val="004A7C8C"/>
    <w:rsid w:val="004A7D28"/>
    <w:rsid w:val="004B0B6A"/>
    <w:rsid w:val="004B15BA"/>
    <w:rsid w:val="004B1B34"/>
    <w:rsid w:val="004B33E4"/>
    <w:rsid w:val="004B39DD"/>
    <w:rsid w:val="004B4CB4"/>
    <w:rsid w:val="004B4E16"/>
    <w:rsid w:val="004B5AF2"/>
    <w:rsid w:val="004B6417"/>
    <w:rsid w:val="004B729B"/>
    <w:rsid w:val="004B7D81"/>
    <w:rsid w:val="004C0B73"/>
    <w:rsid w:val="004C42CE"/>
    <w:rsid w:val="004C4530"/>
    <w:rsid w:val="004C4D83"/>
    <w:rsid w:val="004C5C1F"/>
    <w:rsid w:val="004D0859"/>
    <w:rsid w:val="004D0D55"/>
    <w:rsid w:val="004D0F56"/>
    <w:rsid w:val="004D2689"/>
    <w:rsid w:val="004D4318"/>
    <w:rsid w:val="004D4B4C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5F17"/>
    <w:rsid w:val="00510A32"/>
    <w:rsid w:val="005113D1"/>
    <w:rsid w:val="00512BFF"/>
    <w:rsid w:val="00512FF3"/>
    <w:rsid w:val="005136A6"/>
    <w:rsid w:val="00515307"/>
    <w:rsid w:val="00520474"/>
    <w:rsid w:val="00520DF9"/>
    <w:rsid w:val="005220EC"/>
    <w:rsid w:val="00522DBD"/>
    <w:rsid w:val="005236C1"/>
    <w:rsid w:val="00523743"/>
    <w:rsid w:val="00523D11"/>
    <w:rsid w:val="0052402C"/>
    <w:rsid w:val="005244AE"/>
    <w:rsid w:val="00524AD0"/>
    <w:rsid w:val="00524E78"/>
    <w:rsid w:val="00526540"/>
    <w:rsid w:val="0053203C"/>
    <w:rsid w:val="00532EF8"/>
    <w:rsid w:val="005333F5"/>
    <w:rsid w:val="00533783"/>
    <w:rsid w:val="00533CC5"/>
    <w:rsid w:val="005367C1"/>
    <w:rsid w:val="00541863"/>
    <w:rsid w:val="00541A89"/>
    <w:rsid w:val="00542087"/>
    <w:rsid w:val="00542A67"/>
    <w:rsid w:val="00542B5B"/>
    <w:rsid w:val="0054378B"/>
    <w:rsid w:val="0054394A"/>
    <w:rsid w:val="00547A0F"/>
    <w:rsid w:val="00547C1D"/>
    <w:rsid w:val="00550AFB"/>
    <w:rsid w:val="00551095"/>
    <w:rsid w:val="00552F9C"/>
    <w:rsid w:val="00555864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BA"/>
    <w:rsid w:val="0057566D"/>
    <w:rsid w:val="00575A79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4E21"/>
    <w:rsid w:val="00596628"/>
    <w:rsid w:val="00597244"/>
    <w:rsid w:val="00597F08"/>
    <w:rsid w:val="005A0B17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455"/>
    <w:rsid w:val="005C16FF"/>
    <w:rsid w:val="005C1AFC"/>
    <w:rsid w:val="005C1B84"/>
    <w:rsid w:val="005C1D5F"/>
    <w:rsid w:val="005C1DA4"/>
    <w:rsid w:val="005C33FE"/>
    <w:rsid w:val="005C62E4"/>
    <w:rsid w:val="005C79AE"/>
    <w:rsid w:val="005D011C"/>
    <w:rsid w:val="005D1D05"/>
    <w:rsid w:val="005D4644"/>
    <w:rsid w:val="005D52C4"/>
    <w:rsid w:val="005D68AE"/>
    <w:rsid w:val="005D6E53"/>
    <w:rsid w:val="005D71EA"/>
    <w:rsid w:val="005D7558"/>
    <w:rsid w:val="005E0943"/>
    <w:rsid w:val="005E0ABE"/>
    <w:rsid w:val="005E12B3"/>
    <w:rsid w:val="005E14E7"/>
    <w:rsid w:val="005E1A6D"/>
    <w:rsid w:val="005E38C2"/>
    <w:rsid w:val="005E41C6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BD7"/>
    <w:rsid w:val="00616DBD"/>
    <w:rsid w:val="00617C9B"/>
    <w:rsid w:val="00617CE6"/>
    <w:rsid w:val="006200D9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6A8B"/>
    <w:rsid w:val="00636CEB"/>
    <w:rsid w:val="00637C1D"/>
    <w:rsid w:val="006410BA"/>
    <w:rsid w:val="00642060"/>
    <w:rsid w:val="006431DF"/>
    <w:rsid w:val="00643D27"/>
    <w:rsid w:val="00643F23"/>
    <w:rsid w:val="0065157F"/>
    <w:rsid w:val="00652B8F"/>
    <w:rsid w:val="00654E4F"/>
    <w:rsid w:val="00655416"/>
    <w:rsid w:val="00657147"/>
    <w:rsid w:val="006575C2"/>
    <w:rsid w:val="00657F44"/>
    <w:rsid w:val="00657F5A"/>
    <w:rsid w:val="00664C29"/>
    <w:rsid w:val="00665335"/>
    <w:rsid w:val="00666B91"/>
    <w:rsid w:val="00667FDE"/>
    <w:rsid w:val="00670371"/>
    <w:rsid w:val="00670E72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6CC"/>
    <w:rsid w:val="00684AB2"/>
    <w:rsid w:val="006851D9"/>
    <w:rsid w:val="00685B92"/>
    <w:rsid w:val="00685D8B"/>
    <w:rsid w:val="0068713E"/>
    <w:rsid w:val="006913E2"/>
    <w:rsid w:val="006923F9"/>
    <w:rsid w:val="00694813"/>
    <w:rsid w:val="00695307"/>
    <w:rsid w:val="0069586B"/>
    <w:rsid w:val="006963C9"/>
    <w:rsid w:val="00696E4D"/>
    <w:rsid w:val="00697C5F"/>
    <w:rsid w:val="006A039F"/>
    <w:rsid w:val="006A1652"/>
    <w:rsid w:val="006A44FB"/>
    <w:rsid w:val="006A7F21"/>
    <w:rsid w:val="006B0363"/>
    <w:rsid w:val="006B1077"/>
    <w:rsid w:val="006B47E5"/>
    <w:rsid w:val="006B55DF"/>
    <w:rsid w:val="006B5E94"/>
    <w:rsid w:val="006B5EAC"/>
    <w:rsid w:val="006B695B"/>
    <w:rsid w:val="006C10BD"/>
    <w:rsid w:val="006C218D"/>
    <w:rsid w:val="006C234C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4C3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E98"/>
    <w:rsid w:val="00710996"/>
    <w:rsid w:val="00711798"/>
    <w:rsid w:val="007123BE"/>
    <w:rsid w:val="00712E5B"/>
    <w:rsid w:val="0071340A"/>
    <w:rsid w:val="00714E32"/>
    <w:rsid w:val="00715CE0"/>
    <w:rsid w:val="00716A59"/>
    <w:rsid w:val="007231AF"/>
    <w:rsid w:val="00723EF3"/>
    <w:rsid w:val="00723F50"/>
    <w:rsid w:val="00725028"/>
    <w:rsid w:val="00725862"/>
    <w:rsid w:val="00725E9A"/>
    <w:rsid w:val="00727A38"/>
    <w:rsid w:val="007321D3"/>
    <w:rsid w:val="0073261F"/>
    <w:rsid w:val="007328A8"/>
    <w:rsid w:val="00732FE8"/>
    <w:rsid w:val="007331B4"/>
    <w:rsid w:val="007332F8"/>
    <w:rsid w:val="00735883"/>
    <w:rsid w:val="007359A9"/>
    <w:rsid w:val="00737446"/>
    <w:rsid w:val="007377DE"/>
    <w:rsid w:val="00737BE3"/>
    <w:rsid w:val="00737C0C"/>
    <w:rsid w:val="00737DF1"/>
    <w:rsid w:val="00740615"/>
    <w:rsid w:val="00741D69"/>
    <w:rsid w:val="00742B78"/>
    <w:rsid w:val="007435F8"/>
    <w:rsid w:val="00744F51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B0C"/>
    <w:rsid w:val="00775EBA"/>
    <w:rsid w:val="0078107C"/>
    <w:rsid w:val="007811F6"/>
    <w:rsid w:val="00783DFD"/>
    <w:rsid w:val="007848A8"/>
    <w:rsid w:val="007853F2"/>
    <w:rsid w:val="007855D6"/>
    <w:rsid w:val="00786C80"/>
    <w:rsid w:val="00787D6B"/>
    <w:rsid w:val="007900C6"/>
    <w:rsid w:val="00790AF1"/>
    <w:rsid w:val="00790C3F"/>
    <w:rsid w:val="00793A8A"/>
    <w:rsid w:val="00793B9A"/>
    <w:rsid w:val="007A1D59"/>
    <w:rsid w:val="007A2E49"/>
    <w:rsid w:val="007A31AD"/>
    <w:rsid w:val="007A397A"/>
    <w:rsid w:val="007A398D"/>
    <w:rsid w:val="007A3D77"/>
    <w:rsid w:val="007A418B"/>
    <w:rsid w:val="007A4ED8"/>
    <w:rsid w:val="007A559A"/>
    <w:rsid w:val="007A5B2F"/>
    <w:rsid w:val="007A63F0"/>
    <w:rsid w:val="007A6598"/>
    <w:rsid w:val="007A72A2"/>
    <w:rsid w:val="007B0BCE"/>
    <w:rsid w:val="007B1E5C"/>
    <w:rsid w:val="007B272A"/>
    <w:rsid w:val="007B2BFF"/>
    <w:rsid w:val="007B583A"/>
    <w:rsid w:val="007B58C7"/>
    <w:rsid w:val="007B664B"/>
    <w:rsid w:val="007B725D"/>
    <w:rsid w:val="007C103F"/>
    <w:rsid w:val="007C1047"/>
    <w:rsid w:val="007C2B99"/>
    <w:rsid w:val="007C4FA2"/>
    <w:rsid w:val="007C6CF5"/>
    <w:rsid w:val="007C7F05"/>
    <w:rsid w:val="007D0F21"/>
    <w:rsid w:val="007D1023"/>
    <w:rsid w:val="007D12C5"/>
    <w:rsid w:val="007D1EDF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7901"/>
    <w:rsid w:val="007F1847"/>
    <w:rsid w:val="007F42ED"/>
    <w:rsid w:val="007F4CB3"/>
    <w:rsid w:val="007F53D3"/>
    <w:rsid w:val="008016FD"/>
    <w:rsid w:val="0080212F"/>
    <w:rsid w:val="00802DE7"/>
    <w:rsid w:val="00802F4E"/>
    <w:rsid w:val="00802FE3"/>
    <w:rsid w:val="00803B3B"/>
    <w:rsid w:val="00805E4C"/>
    <w:rsid w:val="00805F6A"/>
    <w:rsid w:val="00806F23"/>
    <w:rsid w:val="008076C0"/>
    <w:rsid w:val="00807710"/>
    <w:rsid w:val="008101FB"/>
    <w:rsid w:val="0081024C"/>
    <w:rsid w:val="0081028A"/>
    <w:rsid w:val="00812BD9"/>
    <w:rsid w:val="00813A66"/>
    <w:rsid w:val="00813E15"/>
    <w:rsid w:val="00813E79"/>
    <w:rsid w:val="00815375"/>
    <w:rsid w:val="008159FC"/>
    <w:rsid w:val="00815CFA"/>
    <w:rsid w:val="0081716B"/>
    <w:rsid w:val="00821101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32845"/>
    <w:rsid w:val="00840492"/>
    <w:rsid w:val="008406CD"/>
    <w:rsid w:val="008407E7"/>
    <w:rsid w:val="008411E5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2017"/>
    <w:rsid w:val="008523B8"/>
    <w:rsid w:val="00853093"/>
    <w:rsid w:val="00855CB3"/>
    <w:rsid w:val="00855F7E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9CD"/>
    <w:rsid w:val="0087511F"/>
    <w:rsid w:val="00876529"/>
    <w:rsid w:val="00876D87"/>
    <w:rsid w:val="008811EB"/>
    <w:rsid w:val="008829E0"/>
    <w:rsid w:val="00883D95"/>
    <w:rsid w:val="00884D79"/>
    <w:rsid w:val="008875CC"/>
    <w:rsid w:val="00887B6A"/>
    <w:rsid w:val="0089034A"/>
    <w:rsid w:val="00891A0F"/>
    <w:rsid w:val="00892C7C"/>
    <w:rsid w:val="00893693"/>
    <w:rsid w:val="0089386B"/>
    <w:rsid w:val="008946B3"/>
    <w:rsid w:val="0089504B"/>
    <w:rsid w:val="00895757"/>
    <w:rsid w:val="008968F4"/>
    <w:rsid w:val="00896F0C"/>
    <w:rsid w:val="008A0214"/>
    <w:rsid w:val="008A0CF1"/>
    <w:rsid w:val="008A1446"/>
    <w:rsid w:val="008A16CB"/>
    <w:rsid w:val="008A1BA6"/>
    <w:rsid w:val="008A5F0A"/>
    <w:rsid w:val="008A698E"/>
    <w:rsid w:val="008A6F4F"/>
    <w:rsid w:val="008A741B"/>
    <w:rsid w:val="008A7F27"/>
    <w:rsid w:val="008B197D"/>
    <w:rsid w:val="008B23C5"/>
    <w:rsid w:val="008B4838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34EC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55F8"/>
    <w:rsid w:val="008D57FF"/>
    <w:rsid w:val="008D6222"/>
    <w:rsid w:val="008D719F"/>
    <w:rsid w:val="008D71B1"/>
    <w:rsid w:val="008D7392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13A5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0CF2"/>
    <w:rsid w:val="00931665"/>
    <w:rsid w:val="00931E45"/>
    <w:rsid w:val="00932F0A"/>
    <w:rsid w:val="00934F28"/>
    <w:rsid w:val="00935AF0"/>
    <w:rsid w:val="0093608F"/>
    <w:rsid w:val="00937D01"/>
    <w:rsid w:val="00944015"/>
    <w:rsid w:val="00944490"/>
    <w:rsid w:val="00945668"/>
    <w:rsid w:val="00945D11"/>
    <w:rsid w:val="009466E8"/>
    <w:rsid w:val="009507D4"/>
    <w:rsid w:val="0095101E"/>
    <w:rsid w:val="00951F63"/>
    <w:rsid w:val="009542CA"/>
    <w:rsid w:val="00954A90"/>
    <w:rsid w:val="00954BC3"/>
    <w:rsid w:val="00955D84"/>
    <w:rsid w:val="009565CC"/>
    <w:rsid w:val="00956DB3"/>
    <w:rsid w:val="00957E7B"/>
    <w:rsid w:val="0096218C"/>
    <w:rsid w:val="00962211"/>
    <w:rsid w:val="00963878"/>
    <w:rsid w:val="00964592"/>
    <w:rsid w:val="009650A2"/>
    <w:rsid w:val="00965AC9"/>
    <w:rsid w:val="00966C79"/>
    <w:rsid w:val="00966DFB"/>
    <w:rsid w:val="00967F9C"/>
    <w:rsid w:val="00970D4D"/>
    <w:rsid w:val="00971568"/>
    <w:rsid w:val="00972330"/>
    <w:rsid w:val="009731EB"/>
    <w:rsid w:val="009735BD"/>
    <w:rsid w:val="0097439A"/>
    <w:rsid w:val="00974EC1"/>
    <w:rsid w:val="00975754"/>
    <w:rsid w:val="009758E0"/>
    <w:rsid w:val="00977420"/>
    <w:rsid w:val="00977D52"/>
    <w:rsid w:val="00984309"/>
    <w:rsid w:val="0098542D"/>
    <w:rsid w:val="00985AFE"/>
    <w:rsid w:val="00986091"/>
    <w:rsid w:val="00986152"/>
    <w:rsid w:val="00986255"/>
    <w:rsid w:val="00990608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5854"/>
    <w:rsid w:val="009A6024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2222"/>
    <w:rsid w:val="009C270D"/>
    <w:rsid w:val="009C443C"/>
    <w:rsid w:val="009C4742"/>
    <w:rsid w:val="009C5E8D"/>
    <w:rsid w:val="009C6F16"/>
    <w:rsid w:val="009C7B7C"/>
    <w:rsid w:val="009D1086"/>
    <w:rsid w:val="009D1EDA"/>
    <w:rsid w:val="009D203C"/>
    <w:rsid w:val="009D2EF5"/>
    <w:rsid w:val="009D3B49"/>
    <w:rsid w:val="009D3C25"/>
    <w:rsid w:val="009D4CAC"/>
    <w:rsid w:val="009D520A"/>
    <w:rsid w:val="009D67BB"/>
    <w:rsid w:val="009D7038"/>
    <w:rsid w:val="009D743C"/>
    <w:rsid w:val="009E09B6"/>
    <w:rsid w:val="009E3654"/>
    <w:rsid w:val="009E5A68"/>
    <w:rsid w:val="009E6E1C"/>
    <w:rsid w:val="009E7C2A"/>
    <w:rsid w:val="009F121B"/>
    <w:rsid w:val="009F53E8"/>
    <w:rsid w:val="009F594D"/>
    <w:rsid w:val="009F6B44"/>
    <w:rsid w:val="009F6F86"/>
    <w:rsid w:val="00A00CBC"/>
    <w:rsid w:val="00A01607"/>
    <w:rsid w:val="00A063FB"/>
    <w:rsid w:val="00A110D8"/>
    <w:rsid w:val="00A11951"/>
    <w:rsid w:val="00A12136"/>
    <w:rsid w:val="00A124A9"/>
    <w:rsid w:val="00A137AB"/>
    <w:rsid w:val="00A1644D"/>
    <w:rsid w:val="00A206B8"/>
    <w:rsid w:val="00A23688"/>
    <w:rsid w:val="00A30E40"/>
    <w:rsid w:val="00A31204"/>
    <w:rsid w:val="00A315D4"/>
    <w:rsid w:val="00A323B1"/>
    <w:rsid w:val="00A32A1C"/>
    <w:rsid w:val="00A35AE7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5A7B"/>
    <w:rsid w:val="00A4793D"/>
    <w:rsid w:val="00A4799F"/>
    <w:rsid w:val="00A512BD"/>
    <w:rsid w:val="00A527A1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39DB"/>
    <w:rsid w:val="00A83AA7"/>
    <w:rsid w:val="00A83B30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956"/>
    <w:rsid w:val="00AA6976"/>
    <w:rsid w:val="00AA70F6"/>
    <w:rsid w:val="00AA777F"/>
    <w:rsid w:val="00AA7F3B"/>
    <w:rsid w:val="00AB06E7"/>
    <w:rsid w:val="00AB088C"/>
    <w:rsid w:val="00AB1A2E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FA"/>
    <w:rsid w:val="00AC2C37"/>
    <w:rsid w:val="00AC5452"/>
    <w:rsid w:val="00AC7269"/>
    <w:rsid w:val="00AD002E"/>
    <w:rsid w:val="00AD1370"/>
    <w:rsid w:val="00AD162E"/>
    <w:rsid w:val="00AD3080"/>
    <w:rsid w:val="00AD384E"/>
    <w:rsid w:val="00AD4E63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7D20"/>
    <w:rsid w:val="00AF7E20"/>
    <w:rsid w:val="00B02C07"/>
    <w:rsid w:val="00B03778"/>
    <w:rsid w:val="00B039F5"/>
    <w:rsid w:val="00B04954"/>
    <w:rsid w:val="00B050EF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4624"/>
    <w:rsid w:val="00B25D64"/>
    <w:rsid w:val="00B26430"/>
    <w:rsid w:val="00B2671A"/>
    <w:rsid w:val="00B26EA2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2DE3"/>
    <w:rsid w:val="00B43FAF"/>
    <w:rsid w:val="00B44209"/>
    <w:rsid w:val="00B45A75"/>
    <w:rsid w:val="00B4760E"/>
    <w:rsid w:val="00B47A47"/>
    <w:rsid w:val="00B50032"/>
    <w:rsid w:val="00B50C0E"/>
    <w:rsid w:val="00B52D3A"/>
    <w:rsid w:val="00B52D56"/>
    <w:rsid w:val="00B53B6F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95B"/>
    <w:rsid w:val="00B67B1E"/>
    <w:rsid w:val="00B71669"/>
    <w:rsid w:val="00B745B5"/>
    <w:rsid w:val="00B74B2D"/>
    <w:rsid w:val="00B7507C"/>
    <w:rsid w:val="00B76640"/>
    <w:rsid w:val="00B8002F"/>
    <w:rsid w:val="00B818EE"/>
    <w:rsid w:val="00B83D4A"/>
    <w:rsid w:val="00B83D56"/>
    <w:rsid w:val="00B84ED6"/>
    <w:rsid w:val="00B85229"/>
    <w:rsid w:val="00B85D7A"/>
    <w:rsid w:val="00B864A3"/>
    <w:rsid w:val="00B877E2"/>
    <w:rsid w:val="00B91097"/>
    <w:rsid w:val="00B915C3"/>
    <w:rsid w:val="00B92D95"/>
    <w:rsid w:val="00B939F6"/>
    <w:rsid w:val="00B94569"/>
    <w:rsid w:val="00B95ABA"/>
    <w:rsid w:val="00B961D6"/>
    <w:rsid w:val="00B9793C"/>
    <w:rsid w:val="00BA0A1E"/>
    <w:rsid w:val="00BA1F0A"/>
    <w:rsid w:val="00BA2141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A75F2"/>
    <w:rsid w:val="00BB0A9F"/>
    <w:rsid w:val="00BB1550"/>
    <w:rsid w:val="00BB17AA"/>
    <w:rsid w:val="00BB1EC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701D"/>
    <w:rsid w:val="00BC755C"/>
    <w:rsid w:val="00BD000C"/>
    <w:rsid w:val="00BD20AC"/>
    <w:rsid w:val="00BD2A3C"/>
    <w:rsid w:val="00BD2B79"/>
    <w:rsid w:val="00BD3D3E"/>
    <w:rsid w:val="00BD5E0D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0F33"/>
    <w:rsid w:val="00C0150E"/>
    <w:rsid w:val="00C022DF"/>
    <w:rsid w:val="00C035CA"/>
    <w:rsid w:val="00C03D7A"/>
    <w:rsid w:val="00C04594"/>
    <w:rsid w:val="00C061D8"/>
    <w:rsid w:val="00C06627"/>
    <w:rsid w:val="00C104EE"/>
    <w:rsid w:val="00C114D6"/>
    <w:rsid w:val="00C128D4"/>
    <w:rsid w:val="00C13C05"/>
    <w:rsid w:val="00C14CC8"/>
    <w:rsid w:val="00C16B2D"/>
    <w:rsid w:val="00C16FE8"/>
    <w:rsid w:val="00C177FC"/>
    <w:rsid w:val="00C20DE5"/>
    <w:rsid w:val="00C214D6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841"/>
    <w:rsid w:val="00C27F4A"/>
    <w:rsid w:val="00C31029"/>
    <w:rsid w:val="00C31149"/>
    <w:rsid w:val="00C315B3"/>
    <w:rsid w:val="00C33DF4"/>
    <w:rsid w:val="00C3430F"/>
    <w:rsid w:val="00C35B3F"/>
    <w:rsid w:val="00C35D6C"/>
    <w:rsid w:val="00C40659"/>
    <w:rsid w:val="00C409CF"/>
    <w:rsid w:val="00C41FD4"/>
    <w:rsid w:val="00C42DDB"/>
    <w:rsid w:val="00C43C0C"/>
    <w:rsid w:val="00C458F6"/>
    <w:rsid w:val="00C4721C"/>
    <w:rsid w:val="00C47D33"/>
    <w:rsid w:val="00C47F08"/>
    <w:rsid w:val="00C5058C"/>
    <w:rsid w:val="00C52238"/>
    <w:rsid w:val="00C52E31"/>
    <w:rsid w:val="00C5329C"/>
    <w:rsid w:val="00C549B4"/>
    <w:rsid w:val="00C55AA1"/>
    <w:rsid w:val="00C56989"/>
    <w:rsid w:val="00C6044B"/>
    <w:rsid w:val="00C6111F"/>
    <w:rsid w:val="00C6337B"/>
    <w:rsid w:val="00C65C82"/>
    <w:rsid w:val="00C67B1E"/>
    <w:rsid w:val="00C709AF"/>
    <w:rsid w:val="00C7188B"/>
    <w:rsid w:val="00C720FB"/>
    <w:rsid w:val="00C7618B"/>
    <w:rsid w:val="00C76EF3"/>
    <w:rsid w:val="00C77139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40B4"/>
    <w:rsid w:val="00C9413F"/>
    <w:rsid w:val="00C94F70"/>
    <w:rsid w:val="00C94FC4"/>
    <w:rsid w:val="00C962BB"/>
    <w:rsid w:val="00C97310"/>
    <w:rsid w:val="00C977BD"/>
    <w:rsid w:val="00C97D7C"/>
    <w:rsid w:val="00CA1CD2"/>
    <w:rsid w:val="00CA2896"/>
    <w:rsid w:val="00CA29D2"/>
    <w:rsid w:val="00CA378B"/>
    <w:rsid w:val="00CA414E"/>
    <w:rsid w:val="00CA4FEC"/>
    <w:rsid w:val="00CA6D35"/>
    <w:rsid w:val="00CA7392"/>
    <w:rsid w:val="00CA7DB5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C0C62"/>
    <w:rsid w:val="00CC106D"/>
    <w:rsid w:val="00CC1339"/>
    <w:rsid w:val="00CC6F36"/>
    <w:rsid w:val="00CD093F"/>
    <w:rsid w:val="00CD2198"/>
    <w:rsid w:val="00CD227D"/>
    <w:rsid w:val="00CD4D3E"/>
    <w:rsid w:val="00CD502E"/>
    <w:rsid w:val="00CD5497"/>
    <w:rsid w:val="00CD5B79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297D"/>
    <w:rsid w:val="00D05B6D"/>
    <w:rsid w:val="00D06A0E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401D"/>
    <w:rsid w:val="00D24091"/>
    <w:rsid w:val="00D25136"/>
    <w:rsid w:val="00D25A26"/>
    <w:rsid w:val="00D25F00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3CE"/>
    <w:rsid w:val="00D3764D"/>
    <w:rsid w:val="00D37A4A"/>
    <w:rsid w:val="00D416F3"/>
    <w:rsid w:val="00D42119"/>
    <w:rsid w:val="00D42E89"/>
    <w:rsid w:val="00D43351"/>
    <w:rsid w:val="00D43B46"/>
    <w:rsid w:val="00D4477A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18E1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6D10"/>
    <w:rsid w:val="00D67244"/>
    <w:rsid w:val="00D740D8"/>
    <w:rsid w:val="00D74D26"/>
    <w:rsid w:val="00D76BE3"/>
    <w:rsid w:val="00D847F5"/>
    <w:rsid w:val="00D850C1"/>
    <w:rsid w:val="00D85ACB"/>
    <w:rsid w:val="00D85E6B"/>
    <w:rsid w:val="00D86567"/>
    <w:rsid w:val="00D86A49"/>
    <w:rsid w:val="00D90292"/>
    <w:rsid w:val="00D91682"/>
    <w:rsid w:val="00D9281D"/>
    <w:rsid w:val="00D92BC6"/>
    <w:rsid w:val="00D9309C"/>
    <w:rsid w:val="00D94C55"/>
    <w:rsid w:val="00D95501"/>
    <w:rsid w:val="00D96C31"/>
    <w:rsid w:val="00D972FC"/>
    <w:rsid w:val="00DA0A02"/>
    <w:rsid w:val="00DA0FC3"/>
    <w:rsid w:val="00DA1A15"/>
    <w:rsid w:val="00DA2469"/>
    <w:rsid w:val="00DA2603"/>
    <w:rsid w:val="00DA381E"/>
    <w:rsid w:val="00DA55E8"/>
    <w:rsid w:val="00DA6D20"/>
    <w:rsid w:val="00DA6D59"/>
    <w:rsid w:val="00DA79B0"/>
    <w:rsid w:val="00DB0648"/>
    <w:rsid w:val="00DB0D82"/>
    <w:rsid w:val="00DB14FB"/>
    <w:rsid w:val="00DB22FC"/>
    <w:rsid w:val="00DB4432"/>
    <w:rsid w:val="00DB494A"/>
    <w:rsid w:val="00DB4CB8"/>
    <w:rsid w:val="00DB6081"/>
    <w:rsid w:val="00DB6477"/>
    <w:rsid w:val="00DC0AAA"/>
    <w:rsid w:val="00DC0B27"/>
    <w:rsid w:val="00DC1C74"/>
    <w:rsid w:val="00DC4B8F"/>
    <w:rsid w:val="00DC4C83"/>
    <w:rsid w:val="00DC5DE5"/>
    <w:rsid w:val="00DC6295"/>
    <w:rsid w:val="00DC6755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E0171"/>
    <w:rsid w:val="00DE3A90"/>
    <w:rsid w:val="00DE3DBA"/>
    <w:rsid w:val="00DE49C5"/>
    <w:rsid w:val="00DE4E4B"/>
    <w:rsid w:val="00DE5C85"/>
    <w:rsid w:val="00DE5E1B"/>
    <w:rsid w:val="00DE764A"/>
    <w:rsid w:val="00DF05A3"/>
    <w:rsid w:val="00DF20A9"/>
    <w:rsid w:val="00DF2BAC"/>
    <w:rsid w:val="00DF4409"/>
    <w:rsid w:val="00DF441A"/>
    <w:rsid w:val="00DF703E"/>
    <w:rsid w:val="00E001AD"/>
    <w:rsid w:val="00E01C94"/>
    <w:rsid w:val="00E02217"/>
    <w:rsid w:val="00E024E2"/>
    <w:rsid w:val="00E04497"/>
    <w:rsid w:val="00E045B6"/>
    <w:rsid w:val="00E04D5F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CE0"/>
    <w:rsid w:val="00E16290"/>
    <w:rsid w:val="00E16A22"/>
    <w:rsid w:val="00E17C22"/>
    <w:rsid w:val="00E205E9"/>
    <w:rsid w:val="00E20706"/>
    <w:rsid w:val="00E20E96"/>
    <w:rsid w:val="00E21C7B"/>
    <w:rsid w:val="00E22FE0"/>
    <w:rsid w:val="00E234EA"/>
    <w:rsid w:val="00E23D4E"/>
    <w:rsid w:val="00E2466D"/>
    <w:rsid w:val="00E2495D"/>
    <w:rsid w:val="00E25945"/>
    <w:rsid w:val="00E25E7D"/>
    <w:rsid w:val="00E27374"/>
    <w:rsid w:val="00E27F91"/>
    <w:rsid w:val="00E31338"/>
    <w:rsid w:val="00E31342"/>
    <w:rsid w:val="00E332CD"/>
    <w:rsid w:val="00E34DE0"/>
    <w:rsid w:val="00E36E83"/>
    <w:rsid w:val="00E37230"/>
    <w:rsid w:val="00E41577"/>
    <w:rsid w:val="00E425C6"/>
    <w:rsid w:val="00E42F83"/>
    <w:rsid w:val="00E459A7"/>
    <w:rsid w:val="00E4617B"/>
    <w:rsid w:val="00E478D8"/>
    <w:rsid w:val="00E50CAD"/>
    <w:rsid w:val="00E5222A"/>
    <w:rsid w:val="00E538AC"/>
    <w:rsid w:val="00E54134"/>
    <w:rsid w:val="00E55780"/>
    <w:rsid w:val="00E57096"/>
    <w:rsid w:val="00E61028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634"/>
    <w:rsid w:val="00E66732"/>
    <w:rsid w:val="00E669C7"/>
    <w:rsid w:val="00E6779A"/>
    <w:rsid w:val="00E70611"/>
    <w:rsid w:val="00E70B63"/>
    <w:rsid w:val="00E71990"/>
    <w:rsid w:val="00E721E9"/>
    <w:rsid w:val="00E734B3"/>
    <w:rsid w:val="00E73ABA"/>
    <w:rsid w:val="00E744FC"/>
    <w:rsid w:val="00E76229"/>
    <w:rsid w:val="00E768DA"/>
    <w:rsid w:val="00E770CF"/>
    <w:rsid w:val="00E7786B"/>
    <w:rsid w:val="00E77E84"/>
    <w:rsid w:val="00E8066A"/>
    <w:rsid w:val="00E8174B"/>
    <w:rsid w:val="00E82A4E"/>
    <w:rsid w:val="00E843F7"/>
    <w:rsid w:val="00E858FF"/>
    <w:rsid w:val="00E86F3F"/>
    <w:rsid w:val="00E876D4"/>
    <w:rsid w:val="00E87E59"/>
    <w:rsid w:val="00E90EF7"/>
    <w:rsid w:val="00E918AB"/>
    <w:rsid w:val="00E91FF8"/>
    <w:rsid w:val="00E920A9"/>
    <w:rsid w:val="00E92E4B"/>
    <w:rsid w:val="00E93356"/>
    <w:rsid w:val="00E94250"/>
    <w:rsid w:val="00E94645"/>
    <w:rsid w:val="00E9670F"/>
    <w:rsid w:val="00E96DFC"/>
    <w:rsid w:val="00EA0270"/>
    <w:rsid w:val="00EA09A9"/>
    <w:rsid w:val="00EA0B7A"/>
    <w:rsid w:val="00EA1FF3"/>
    <w:rsid w:val="00EA3864"/>
    <w:rsid w:val="00EA5A42"/>
    <w:rsid w:val="00EA5CA9"/>
    <w:rsid w:val="00EA6896"/>
    <w:rsid w:val="00EA6ABB"/>
    <w:rsid w:val="00EB06A3"/>
    <w:rsid w:val="00EB12B9"/>
    <w:rsid w:val="00EB179C"/>
    <w:rsid w:val="00EB1C6C"/>
    <w:rsid w:val="00EB2869"/>
    <w:rsid w:val="00EB5113"/>
    <w:rsid w:val="00EB75E0"/>
    <w:rsid w:val="00EC0069"/>
    <w:rsid w:val="00EC0B0D"/>
    <w:rsid w:val="00EC150D"/>
    <w:rsid w:val="00EC1914"/>
    <w:rsid w:val="00EC4D85"/>
    <w:rsid w:val="00EC6776"/>
    <w:rsid w:val="00EC6F50"/>
    <w:rsid w:val="00ED2331"/>
    <w:rsid w:val="00ED26D9"/>
    <w:rsid w:val="00ED506C"/>
    <w:rsid w:val="00ED51DF"/>
    <w:rsid w:val="00ED5437"/>
    <w:rsid w:val="00ED57A4"/>
    <w:rsid w:val="00ED624D"/>
    <w:rsid w:val="00ED7699"/>
    <w:rsid w:val="00EE0110"/>
    <w:rsid w:val="00EE05FC"/>
    <w:rsid w:val="00EE118B"/>
    <w:rsid w:val="00EE1909"/>
    <w:rsid w:val="00EE27D2"/>
    <w:rsid w:val="00EE2A7E"/>
    <w:rsid w:val="00EE3EA3"/>
    <w:rsid w:val="00EE69DD"/>
    <w:rsid w:val="00EE76E1"/>
    <w:rsid w:val="00EF19C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110C"/>
    <w:rsid w:val="00F0187E"/>
    <w:rsid w:val="00F0268E"/>
    <w:rsid w:val="00F029FE"/>
    <w:rsid w:val="00F02C2D"/>
    <w:rsid w:val="00F0351F"/>
    <w:rsid w:val="00F059E0"/>
    <w:rsid w:val="00F05C7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3CA1"/>
    <w:rsid w:val="00F24522"/>
    <w:rsid w:val="00F27350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685B"/>
    <w:rsid w:val="00F371C8"/>
    <w:rsid w:val="00F37CB3"/>
    <w:rsid w:val="00F40968"/>
    <w:rsid w:val="00F40F33"/>
    <w:rsid w:val="00F42801"/>
    <w:rsid w:val="00F43C40"/>
    <w:rsid w:val="00F452DD"/>
    <w:rsid w:val="00F46BD5"/>
    <w:rsid w:val="00F46BDA"/>
    <w:rsid w:val="00F46D17"/>
    <w:rsid w:val="00F4709A"/>
    <w:rsid w:val="00F54912"/>
    <w:rsid w:val="00F55555"/>
    <w:rsid w:val="00F55B2C"/>
    <w:rsid w:val="00F55DC7"/>
    <w:rsid w:val="00F57D30"/>
    <w:rsid w:val="00F60145"/>
    <w:rsid w:val="00F60655"/>
    <w:rsid w:val="00F6075D"/>
    <w:rsid w:val="00F61775"/>
    <w:rsid w:val="00F61AA1"/>
    <w:rsid w:val="00F6580C"/>
    <w:rsid w:val="00F67A29"/>
    <w:rsid w:val="00F70844"/>
    <w:rsid w:val="00F719C7"/>
    <w:rsid w:val="00F719E9"/>
    <w:rsid w:val="00F74FC2"/>
    <w:rsid w:val="00F75E5F"/>
    <w:rsid w:val="00F80301"/>
    <w:rsid w:val="00F8181C"/>
    <w:rsid w:val="00F81C45"/>
    <w:rsid w:val="00F81EAD"/>
    <w:rsid w:val="00F832C3"/>
    <w:rsid w:val="00F83895"/>
    <w:rsid w:val="00F875F1"/>
    <w:rsid w:val="00F9129F"/>
    <w:rsid w:val="00F91B03"/>
    <w:rsid w:val="00F93129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38AF"/>
    <w:rsid w:val="00FA603C"/>
    <w:rsid w:val="00FA6970"/>
    <w:rsid w:val="00FB03A6"/>
    <w:rsid w:val="00FB0C3D"/>
    <w:rsid w:val="00FB1339"/>
    <w:rsid w:val="00FB1C96"/>
    <w:rsid w:val="00FB1E43"/>
    <w:rsid w:val="00FB22D4"/>
    <w:rsid w:val="00FB29ED"/>
    <w:rsid w:val="00FB2F48"/>
    <w:rsid w:val="00FB3440"/>
    <w:rsid w:val="00FB3611"/>
    <w:rsid w:val="00FB4EB9"/>
    <w:rsid w:val="00FB5D35"/>
    <w:rsid w:val="00FB7C62"/>
    <w:rsid w:val="00FC3657"/>
    <w:rsid w:val="00FC5CB0"/>
    <w:rsid w:val="00FC5DA1"/>
    <w:rsid w:val="00FC6C12"/>
    <w:rsid w:val="00FC7131"/>
    <w:rsid w:val="00FD260D"/>
    <w:rsid w:val="00FD539D"/>
    <w:rsid w:val="00FE0B02"/>
    <w:rsid w:val="00FE208B"/>
    <w:rsid w:val="00FE21CD"/>
    <w:rsid w:val="00FE2250"/>
    <w:rsid w:val="00FE2F04"/>
    <w:rsid w:val="00FE3556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13A0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7353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DF95-625B-4C2B-A03F-2BA11874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29</cp:revision>
  <cp:lastPrinted>2019-03-10T10:17:00Z</cp:lastPrinted>
  <dcterms:created xsi:type="dcterms:W3CDTF">2019-06-26T13:58:00Z</dcterms:created>
  <dcterms:modified xsi:type="dcterms:W3CDTF">2019-07-08T11:42:00Z</dcterms:modified>
</cp:coreProperties>
</file>